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AF" w:rsidRDefault="009566AF" w:rsidP="00956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4E6E" w:rsidRDefault="009566AF" w:rsidP="008A538D">
      <w:pPr>
        <w:framePr w:hSpace="180" w:wrap="around" w:vAnchor="page" w:hAnchor="margin" w:y="1321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 город Советск Щекинского района</w:t>
      </w:r>
      <w:r w:rsidRPr="00F84E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4E6E">
        <w:rPr>
          <w:rFonts w:ascii="Times New Roman" w:hAnsi="Times New Roman" w:cs="Times New Roman"/>
          <w:b/>
          <w:color w:val="000000"/>
          <w:sz w:val="26"/>
          <w:szCs w:val="26"/>
        </w:rPr>
        <w:t>Тульской области</w:t>
      </w:r>
      <w:r w:rsidR="008A538D" w:rsidRPr="00F84E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9566AF" w:rsidRPr="00F84E6E" w:rsidRDefault="009566AF" w:rsidP="008A538D">
      <w:pPr>
        <w:framePr w:hSpace="180" w:wrap="around" w:vAnchor="page" w:hAnchor="margin" w:y="1321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С «Феникс»</w:t>
      </w:r>
    </w:p>
    <w:p w:rsidR="00F84E6E" w:rsidRDefault="00F84E6E" w:rsidP="009566AF">
      <w:pPr>
        <w:framePr w:hSpace="180" w:wrap="around" w:vAnchor="page" w:hAnchor="margin" w:y="1321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566AF" w:rsidRPr="00F84E6E" w:rsidRDefault="009566AF" w:rsidP="009566AF">
      <w:pPr>
        <w:framePr w:hSpace="180" w:wrap="around" w:vAnchor="page" w:hAnchor="margin" w:y="1321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ЕШЕНИЕ </w:t>
      </w:r>
    </w:p>
    <w:p w:rsidR="009566AF" w:rsidRPr="00F84E6E" w:rsidRDefault="009566AF" w:rsidP="009566AF">
      <w:pPr>
        <w:framePr w:hSpace="180" w:wrap="around" w:vAnchor="page" w:hAnchor="margin" w:y="1321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овета ТОС </w:t>
      </w:r>
    </w:p>
    <w:p w:rsidR="009566AF" w:rsidRPr="00F84E6E" w:rsidRDefault="009566AF" w:rsidP="008A538D">
      <w:pPr>
        <w:framePr w:hSpace="180" w:wrap="around" w:vAnchor="page" w:hAnchor="margin" w:y="1321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5.10.2015 № </w:t>
      </w:r>
      <w:r w:rsidR="003B07AB" w:rsidRPr="00F84E6E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</w:p>
    <w:p w:rsidR="009566AF" w:rsidRPr="00F84E6E" w:rsidRDefault="009566AF" w:rsidP="008A538D">
      <w:pPr>
        <w:framePr w:hSpace="180" w:wrap="around" w:vAnchor="page" w:hAnchor="margin" w:y="1321"/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роведении городского конкурса поделок «Зимняя столовая для птиц»</w:t>
      </w:r>
    </w:p>
    <w:p w:rsidR="009566AF" w:rsidRPr="00F84E6E" w:rsidRDefault="009566AF" w:rsidP="008A538D">
      <w:pPr>
        <w:framePr w:hSpace="180" w:wrap="around" w:vAnchor="page" w:hAnchor="margin" w:y="1321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>С целью развития и реализации творческого потенциала жителей города Советск:</w:t>
      </w:r>
      <w:r w:rsidRPr="00F84E6E">
        <w:rPr>
          <w:rFonts w:ascii="Times New Roman" w:hAnsi="Times New Roman" w:cs="Times New Roman"/>
          <w:color w:val="000000"/>
          <w:sz w:val="26"/>
          <w:szCs w:val="26"/>
        </w:rPr>
        <w:br/>
        <w:t>1. Провести в период с 23 ноября 2015 года по 25 декабря 2014 года городской конкурс поделок «Зимняя столовая для птиц» комиссией в составе:</w:t>
      </w:r>
      <w:r w:rsidRPr="00F84E6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редседатель комиссии: </w:t>
      </w:r>
    </w:p>
    <w:p w:rsidR="009566AF" w:rsidRPr="00F84E6E" w:rsidRDefault="009566AF" w:rsidP="008A538D">
      <w:pPr>
        <w:framePr w:hSpace="180" w:wrap="around" w:vAnchor="page" w:hAnchor="margin" w:y="1321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>- Председатель Совета ТОС «Феникс» Шереметьева Галина Григорьевна.</w:t>
      </w:r>
    </w:p>
    <w:p w:rsidR="009566AF" w:rsidRPr="00F84E6E" w:rsidRDefault="009566AF" w:rsidP="008A538D">
      <w:pPr>
        <w:framePr w:hSpace="180" w:wrap="around" w:vAnchor="page" w:hAnchor="margin" w:y="1321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>Члены комиссии:</w:t>
      </w:r>
    </w:p>
    <w:p w:rsidR="009566AF" w:rsidRPr="00F84E6E" w:rsidRDefault="009566AF" w:rsidP="008A538D">
      <w:pPr>
        <w:framePr w:hSpace="180" w:wrap="around" w:vAnchor="page" w:hAnchor="margin" w:y="1321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 xml:space="preserve">- Заместитель Председателя Совета ТОС «Феникс» </w:t>
      </w:r>
      <w:proofErr w:type="spellStart"/>
      <w:r w:rsidRPr="00F84E6E">
        <w:rPr>
          <w:rFonts w:ascii="Times New Roman" w:hAnsi="Times New Roman" w:cs="Times New Roman"/>
          <w:color w:val="000000"/>
          <w:sz w:val="26"/>
          <w:szCs w:val="26"/>
        </w:rPr>
        <w:t>Маршалкина</w:t>
      </w:r>
      <w:proofErr w:type="spellEnd"/>
      <w:r w:rsidRPr="00F84E6E">
        <w:rPr>
          <w:rFonts w:ascii="Times New Roman" w:hAnsi="Times New Roman" w:cs="Times New Roman"/>
          <w:color w:val="000000"/>
          <w:sz w:val="26"/>
          <w:szCs w:val="26"/>
        </w:rPr>
        <w:t xml:space="preserve"> Нина  Павловна;</w:t>
      </w:r>
    </w:p>
    <w:p w:rsidR="009566AF" w:rsidRPr="00F84E6E" w:rsidRDefault="009566AF" w:rsidP="008A538D">
      <w:pPr>
        <w:framePr w:hSpace="180" w:wrap="around" w:vAnchor="page" w:hAnchor="margin" w:y="1321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>-  представитель администрации МО г. Советск Щекинского района;</w:t>
      </w:r>
    </w:p>
    <w:p w:rsidR="009566AF" w:rsidRPr="00F84E6E" w:rsidRDefault="009566AF" w:rsidP="008A538D">
      <w:pPr>
        <w:framePr w:hSpace="180" w:wrap="around" w:vAnchor="page" w:hAnchor="margin" w:y="1321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>- представитель МКУ «Центр культурного, спортивного и библиотечного обслуживания»;</w:t>
      </w:r>
    </w:p>
    <w:p w:rsidR="009566AF" w:rsidRPr="00F84E6E" w:rsidRDefault="009566AF" w:rsidP="009566AF">
      <w:pPr>
        <w:framePr w:hSpace="180" w:wrap="around" w:vAnchor="page" w:hAnchor="margin" w:y="1321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 xml:space="preserve">- представитель от общественности города Косулина Галина Афанасьевна. </w:t>
      </w:r>
    </w:p>
    <w:p w:rsidR="009566AF" w:rsidRPr="00F84E6E" w:rsidRDefault="009566AF" w:rsidP="009566AF">
      <w:pPr>
        <w:framePr w:hSpace="180" w:wrap="around" w:vAnchor="page" w:hAnchor="margin" w:y="1321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>2. Утвердить Положение о городском конкурсе поделок «Зимняя столовая для птиц» (приложение №1).</w:t>
      </w:r>
    </w:p>
    <w:p w:rsidR="009566AF" w:rsidRPr="00F84E6E" w:rsidRDefault="009566AF" w:rsidP="009566AF">
      <w:pPr>
        <w:framePr w:hSpace="180" w:wrap="around" w:vAnchor="page" w:hAnchor="margin" w:y="1321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 xml:space="preserve">3. Совету ТОС «Феникс» организовать сбор конкурсных работ, составить перечень представленных работ по номинациям и возрастным группам. </w:t>
      </w:r>
    </w:p>
    <w:p w:rsidR="009566AF" w:rsidRPr="00F84E6E" w:rsidRDefault="009566AF" w:rsidP="009566AF">
      <w:pPr>
        <w:framePr w:hSpace="180" w:wrap="around" w:vAnchor="page" w:hAnchor="margin" w:y="1321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Pr="00F84E6E">
        <w:rPr>
          <w:rFonts w:ascii="Times New Roman" w:hAnsi="Times New Roman" w:cs="Times New Roman"/>
          <w:sz w:val="26"/>
          <w:szCs w:val="26"/>
        </w:rPr>
        <w:t xml:space="preserve"> </w:t>
      </w:r>
      <w:r w:rsidRPr="00F84E6E">
        <w:rPr>
          <w:rFonts w:ascii="Times New Roman" w:hAnsi="Times New Roman" w:cs="Times New Roman"/>
          <w:color w:val="000000"/>
          <w:sz w:val="26"/>
          <w:szCs w:val="26"/>
        </w:rPr>
        <w:t>Конкурсной комиссии оценить работы, подготовить списки призеров и заполнить дипломы. </w:t>
      </w:r>
    </w:p>
    <w:p w:rsidR="009566AF" w:rsidRPr="00F84E6E" w:rsidRDefault="009566AF" w:rsidP="009566AF">
      <w:pPr>
        <w:framePr w:hSpace="180" w:wrap="around" w:vAnchor="page" w:hAnchor="margin" w:y="1321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>5. Совету ТОС «Феникс» совместно с конкурсной комиссией  провести торжественное мероприятие по подведению итогов конкурса на базе МКУ «Центр культурного, спортивного и библиотечного обслуживания»  24 декабря 2015 года.</w:t>
      </w:r>
      <w:r w:rsidRPr="00F84E6E">
        <w:rPr>
          <w:rFonts w:ascii="Times New Roman" w:hAnsi="Times New Roman" w:cs="Times New Roman"/>
          <w:color w:val="000000"/>
          <w:sz w:val="26"/>
          <w:szCs w:val="26"/>
        </w:rPr>
        <w:br/>
        <w:t>6. Совету ТОС «Феникс» обеспечить официальное опубликование данной информации на сайте, на информационных городских стендах, подготовить и разместить в средствах массовой информации статью по итогам проведения конкурса.</w:t>
      </w:r>
      <w:r w:rsidRPr="00F84E6E">
        <w:rPr>
          <w:rFonts w:ascii="Times New Roman" w:hAnsi="Times New Roman" w:cs="Times New Roman"/>
          <w:color w:val="000000"/>
          <w:sz w:val="26"/>
          <w:szCs w:val="26"/>
        </w:rPr>
        <w:br/>
        <w:t>7. Совету ТОС «Феникс» привлечь благотворительные денежные средства  согласно смете (приложение №2)</w:t>
      </w:r>
    </w:p>
    <w:p w:rsidR="009566AF" w:rsidRPr="00F84E6E" w:rsidRDefault="00041912" w:rsidP="009566AF">
      <w:pPr>
        <w:framePr w:hSpace="180" w:wrap="around" w:vAnchor="page" w:hAnchor="margin" w:y="1321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>8. Контроль н</w:t>
      </w:r>
      <w:r w:rsidR="009566AF" w:rsidRPr="00F84E6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84E6E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9566AF" w:rsidRPr="00F84E6E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решения возложить на Председателя Совета ТОС «Феникс».</w:t>
      </w:r>
    </w:p>
    <w:p w:rsidR="009566AF" w:rsidRPr="00F84E6E" w:rsidRDefault="009566AF" w:rsidP="008A538D">
      <w:pPr>
        <w:framePr w:hSpace="180" w:wrap="around" w:vAnchor="page" w:hAnchor="margin" w:y="1321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</w:t>
      </w:r>
    </w:p>
    <w:p w:rsidR="009566AF" w:rsidRPr="00F84E6E" w:rsidRDefault="009566AF" w:rsidP="009566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>Совета ТОС «Феникс»                                  Г.Г.</w:t>
      </w:r>
      <w:r w:rsidR="00041912" w:rsidRPr="00F84E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4E6E">
        <w:rPr>
          <w:rFonts w:ascii="Times New Roman" w:hAnsi="Times New Roman" w:cs="Times New Roman"/>
          <w:color w:val="000000"/>
          <w:sz w:val="26"/>
          <w:szCs w:val="26"/>
        </w:rPr>
        <w:t>Шереметьева</w:t>
      </w:r>
    </w:p>
    <w:p w:rsidR="00F84E6E" w:rsidRDefault="00F84E6E" w:rsidP="009566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84E6E" w:rsidRDefault="00F84E6E" w:rsidP="009566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84E6E" w:rsidRDefault="00F84E6E" w:rsidP="009566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84E6E" w:rsidRDefault="00F84E6E" w:rsidP="009566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566AF" w:rsidRPr="00F84E6E" w:rsidRDefault="009566AF" w:rsidP="009566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3B07AB" w:rsidRPr="00F84E6E">
        <w:rPr>
          <w:rFonts w:ascii="Times New Roman" w:hAnsi="Times New Roman" w:cs="Times New Roman"/>
          <w:sz w:val="26"/>
          <w:szCs w:val="26"/>
        </w:rPr>
        <w:t>1</w:t>
      </w:r>
    </w:p>
    <w:p w:rsidR="009566AF" w:rsidRPr="00F84E6E" w:rsidRDefault="009566AF" w:rsidP="009566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к решению Совета ТОС «Феникс»</w:t>
      </w:r>
    </w:p>
    <w:p w:rsidR="009566AF" w:rsidRPr="00F84E6E" w:rsidRDefault="009566AF" w:rsidP="009566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 от 15.10.2015</w:t>
      </w:r>
      <w:r w:rsidR="003B07AB" w:rsidRPr="00F84E6E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9566AF" w:rsidRPr="00F84E6E" w:rsidRDefault="009566AF" w:rsidP="00184A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F84E6E" w:rsidRDefault="00F84E6E" w:rsidP="007C57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573F" w:rsidRPr="00F84E6E" w:rsidRDefault="007C573F" w:rsidP="007C57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E6E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C573F" w:rsidRPr="00F84E6E" w:rsidRDefault="007C573F" w:rsidP="007C57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E6E">
        <w:rPr>
          <w:rFonts w:ascii="Times New Roman" w:hAnsi="Times New Roman" w:cs="Times New Roman"/>
          <w:b/>
          <w:sz w:val="26"/>
          <w:szCs w:val="26"/>
        </w:rPr>
        <w:t>о провед</w:t>
      </w:r>
      <w:r w:rsidR="005B2B02" w:rsidRPr="00F84E6E">
        <w:rPr>
          <w:rFonts w:ascii="Times New Roman" w:hAnsi="Times New Roman" w:cs="Times New Roman"/>
          <w:b/>
          <w:sz w:val="26"/>
          <w:szCs w:val="26"/>
        </w:rPr>
        <w:t>ении конкурса «</w:t>
      </w:r>
      <w:r w:rsidR="003872E9" w:rsidRPr="00F84E6E">
        <w:rPr>
          <w:rFonts w:ascii="Times New Roman" w:hAnsi="Times New Roman" w:cs="Times New Roman"/>
          <w:b/>
          <w:sz w:val="26"/>
          <w:szCs w:val="26"/>
        </w:rPr>
        <w:t>Зимня</w:t>
      </w:r>
      <w:r w:rsidR="009A6765" w:rsidRPr="00F84E6E">
        <w:rPr>
          <w:rFonts w:ascii="Times New Roman" w:hAnsi="Times New Roman" w:cs="Times New Roman"/>
          <w:b/>
          <w:sz w:val="26"/>
          <w:szCs w:val="26"/>
        </w:rPr>
        <w:t>я столовая</w:t>
      </w:r>
      <w:r w:rsidR="003872E9" w:rsidRPr="00F84E6E">
        <w:rPr>
          <w:rFonts w:ascii="Times New Roman" w:hAnsi="Times New Roman" w:cs="Times New Roman"/>
          <w:b/>
          <w:sz w:val="26"/>
          <w:szCs w:val="26"/>
        </w:rPr>
        <w:t xml:space="preserve"> для птиц</w:t>
      </w:r>
      <w:r w:rsidRPr="00F84E6E">
        <w:rPr>
          <w:rFonts w:ascii="Times New Roman" w:hAnsi="Times New Roman" w:cs="Times New Roman"/>
          <w:b/>
          <w:sz w:val="26"/>
          <w:szCs w:val="26"/>
        </w:rPr>
        <w:t>»</w:t>
      </w:r>
      <w:r w:rsidR="00B73764" w:rsidRPr="00F84E6E">
        <w:rPr>
          <w:rFonts w:ascii="Times New Roman" w:hAnsi="Times New Roman" w:cs="Times New Roman"/>
          <w:b/>
          <w:sz w:val="26"/>
          <w:szCs w:val="26"/>
        </w:rPr>
        <w:t>.</w:t>
      </w:r>
    </w:p>
    <w:p w:rsidR="007C573F" w:rsidRPr="00F84E6E" w:rsidRDefault="007C573F" w:rsidP="007C5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573F" w:rsidRPr="00F84E6E" w:rsidRDefault="007C573F" w:rsidP="007C573F">
      <w:pPr>
        <w:numPr>
          <w:ilvl w:val="0"/>
          <w:numId w:val="2"/>
        </w:num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E6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C573F" w:rsidRPr="00F84E6E" w:rsidRDefault="007C573F" w:rsidP="00B73764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1B3FB1" w:rsidRPr="00F84E6E">
        <w:rPr>
          <w:rFonts w:ascii="Times New Roman" w:hAnsi="Times New Roman" w:cs="Times New Roman"/>
          <w:sz w:val="26"/>
          <w:szCs w:val="26"/>
        </w:rPr>
        <w:t>п</w:t>
      </w:r>
      <w:r w:rsidRPr="00F84E6E">
        <w:rPr>
          <w:rFonts w:ascii="Times New Roman" w:hAnsi="Times New Roman" w:cs="Times New Roman"/>
          <w:sz w:val="26"/>
          <w:szCs w:val="26"/>
        </w:rPr>
        <w:t xml:space="preserve">оложение определяет порядок организации и проведения </w:t>
      </w:r>
      <w:r w:rsidR="00B73764" w:rsidRPr="00F84E6E">
        <w:rPr>
          <w:rFonts w:ascii="Times New Roman" w:hAnsi="Times New Roman" w:cs="Times New Roman"/>
          <w:sz w:val="26"/>
          <w:szCs w:val="26"/>
        </w:rPr>
        <w:t xml:space="preserve">в г. Советске </w:t>
      </w:r>
      <w:r w:rsidRPr="00F84E6E">
        <w:rPr>
          <w:rFonts w:ascii="Times New Roman" w:hAnsi="Times New Roman" w:cs="Times New Roman"/>
          <w:sz w:val="26"/>
          <w:szCs w:val="26"/>
        </w:rPr>
        <w:t>конкурса «</w:t>
      </w:r>
      <w:r w:rsidR="003872E9" w:rsidRPr="00F84E6E">
        <w:rPr>
          <w:rFonts w:ascii="Times New Roman" w:hAnsi="Times New Roman" w:cs="Times New Roman"/>
          <w:sz w:val="26"/>
          <w:szCs w:val="26"/>
        </w:rPr>
        <w:t>Зимняя столовая для птиц</w:t>
      </w:r>
      <w:r w:rsidR="009A6765" w:rsidRPr="00F84E6E">
        <w:rPr>
          <w:rFonts w:ascii="Times New Roman" w:hAnsi="Times New Roman" w:cs="Times New Roman"/>
          <w:sz w:val="26"/>
          <w:szCs w:val="26"/>
        </w:rPr>
        <w:t>».</w:t>
      </w:r>
    </w:p>
    <w:p w:rsidR="007C573F" w:rsidRPr="00F84E6E" w:rsidRDefault="00B73764" w:rsidP="00B737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2. 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Организатором </w:t>
      </w:r>
      <w:r w:rsidR="001B3FB1" w:rsidRPr="00F84E6E">
        <w:rPr>
          <w:rFonts w:ascii="Times New Roman" w:hAnsi="Times New Roman" w:cs="Times New Roman"/>
          <w:sz w:val="26"/>
          <w:szCs w:val="26"/>
        </w:rPr>
        <w:t>к</w:t>
      </w:r>
      <w:r w:rsidR="007C573F" w:rsidRPr="00F84E6E">
        <w:rPr>
          <w:rFonts w:ascii="Times New Roman" w:hAnsi="Times New Roman" w:cs="Times New Roman"/>
          <w:sz w:val="26"/>
          <w:szCs w:val="26"/>
        </w:rPr>
        <w:t>онкурса являются:</w:t>
      </w:r>
    </w:p>
    <w:p w:rsidR="007C573F" w:rsidRPr="00F84E6E" w:rsidRDefault="007C573F" w:rsidP="00B7376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а) Совет </w:t>
      </w:r>
      <w:r w:rsidR="00B73764" w:rsidRPr="00F84E6E">
        <w:rPr>
          <w:rFonts w:ascii="Times New Roman" w:hAnsi="Times New Roman" w:cs="Times New Roman"/>
          <w:sz w:val="26"/>
          <w:szCs w:val="26"/>
        </w:rPr>
        <w:t>ТОС «Феникс» муниципального образования город Советск Щекинского района</w:t>
      </w:r>
      <w:r w:rsidRPr="00F84E6E">
        <w:rPr>
          <w:rFonts w:ascii="Times New Roman" w:hAnsi="Times New Roman" w:cs="Times New Roman"/>
          <w:sz w:val="26"/>
          <w:szCs w:val="26"/>
        </w:rPr>
        <w:t>;</w:t>
      </w:r>
    </w:p>
    <w:p w:rsidR="007C573F" w:rsidRPr="00F84E6E" w:rsidRDefault="007C573F" w:rsidP="00B73764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б) администраци</w:t>
      </w:r>
      <w:r w:rsidR="00B73764" w:rsidRPr="00F84E6E">
        <w:rPr>
          <w:rFonts w:ascii="Times New Roman" w:hAnsi="Times New Roman" w:cs="Times New Roman"/>
          <w:sz w:val="26"/>
          <w:szCs w:val="26"/>
        </w:rPr>
        <w:t>я муниципального образования</w:t>
      </w:r>
      <w:r w:rsidRPr="00F84E6E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B73764" w:rsidRPr="00F84E6E">
        <w:rPr>
          <w:rFonts w:ascii="Times New Roman" w:hAnsi="Times New Roman" w:cs="Times New Roman"/>
          <w:sz w:val="26"/>
          <w:szCs w:val="26"/>
        </w:rPr>
        <w:t xml:space="preserve"> Советск Щекинского района</w:t>
      </w:r>
      <w:r w:rsidRPr="00F84E6E">
        <w:rPr>
          <w:rFonts w:ascii="Times New Roman" w:hAnsi="Times New Roman" w:cs="Times New Roman"/>
          <w:sz w:val="26"/>
          <w:szCs w:val="26"/>
        </w:rPr>
        <w:t>.</w:t>
      </w:r>
    </w:p>
    <w:p w:rsidR="007C573F" w:rsidRPr="00F84E6E" w:rsidRDefault="00B73764" w:rsidP="00B7376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3.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 w:rsidR="001B3FB1" w:rsidRPr="00F84E6E">
        <w:rPr>
          <w:rFonts w:ascii="Times New Roman" w:hAnsi="Times New Roman" w:cs="Times New Roman"/>
          <w:sz w:val="26"/>
          <w:szCs w:val="26"/>
        </w:rPr>
        <w:t>к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онкурса являются </w:t>
      </w:r>
      <w:r w:rsidRPr="00F84E6E">
        <w:rPr>
          <w:rFonts w:ascii="Times New Roman" w:hAnsi="Times New Roman" w:cs="Times New Roman"/>
          <w:sz w:val="26"/>
          <w:szCs w:val="26"/>
        </w:rPr>
        <w:t>жители города Советск Щекинского района</w:t>
      </w:r>
      <w:r w:rsidR="007C573F" w:rsidRPr="00F84E6E">
        <w:rPr>
          <w:rFonts w:ascii="Times New Roman" w:hAnsi="Times New Roman" w:cs="Times New Roman"/>
          <w:sz w:val="26"/>
          <w:szCs w:val="26"/>
        </w:rPr>
        <w:t>.</w:t>
      </w:r>
    </w:p>
    <w:p w:rsidR="00FF797E" w:rsidRPr="00F84E6E" w:rsidRDefault="00FF797E" w:rsidP="00B7376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4.</w:t>
      </w:r>
      <w:r w:rsidRPr="00F84E6E">
        <w:rPr>
          <w:sz w:val="26"/>
          <w:szCs w:val="26"/>
        </w:rPr>
        <w:t xml:space="preserve"> </w:t>
      </w:r>
      <w:r w:rsidRPr="00F84E6E">
        <w:rPr>
          <w:rFonts w:ascii="Times New Roman" w:hAnsi="Times New Roman" w:cs="Times New Roman"/>
          <w:sz w:val="26"/>
          <w:szCs w:val="26"/>
        </w:rPr>
        <w:t>Конкурс проводится в 2 номинациях:</w:t>
      </w:r>
    </w:p>
    <w:p w:rsidR="00FF797E" w:rsidRPr="00F84E6E" w:rsidRDefault="00FF797E" w:rsidP="00FF797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ab/>
        <w:t>1) «Лучшая поделка из природного материала»;</w:t>
      </w:r>
    </w:p>
    <w:p w:rsidR="00FF797E" w:rsidRPr="00F84E6E" w:rsidRDefault="00FF797E" w:rsidP="00FF797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    2) «Лучшая поделка из бросового материала»</w:t>
      </w:r>
      <w:r w:rsidR="006F50C5" w:rsidRPr="00F84E6E">
        <w:rPr>
          <w:rFonts w:ascii="Times New Roman" w:hAnsi="Times New Roman" w:cs="Times New Roman"/>
          <w:sz w:val="26"/>
          <w:szCs w:val="26"/>
        </w:rPr>
        <w:t>.</w:t>
      </w:r>
    </w:p>
    <w:p w:rsidR="007C573F" w:rsidRPr="00F84E6E" w:rsidRDefault="006F50C5" w:rsidP="00561D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5</w:t>
      </w:r>
      <w:r w:rsidR="00561D07" w:rsidRPr="00F84E6E">
        <w:rPr>
          <w:rFonts w:ascii="Times New Roman" w:hAnsi="Times New Roman" w:cs="Times New Roman"/>
          <w:sz w:val="26"/>
          <w:szCs w:val="26"/>
        </w:rPr>
        <w:t>.</w:t>
      </w:r>
      <w:r w:rsidRPr="00F84E6E">
        <w:rPr>
          <w:rFonts w:ascii="Times New Roman" w:hAnsi="Times New Roman" w:cs="Times New Roman"/>
          <w:sz w:val="26"/>
          <w:szCs w:val="26"/>
        </w:rPr>
        <w:t xml:space="preserve"> </w:t>
      </w:r>
      <w:r w:rsidR="009E596A" w:rsidRPr="00F84E6E">
        <w:rPr>
          <w:rFonts w:ascii="Times New Roman" w:hAnsi="Times New Roman" w:cs="Times New Roman"/>
          <w:sz w:val="26"/>
          <w:szCs w:val="26"/>
        </w:rPr>
        <w:t xml:space="preserve">Конкурс проводится </w:t>
      </w:r>
      <w:r w:rsidR="00561D07" w:rsidRPr="00F84E6E">
        <w:rPr>
          <w:rFonts w:ascii="Times New Roman" w:hAnsi="Times New Roman" w:cs="Times New Roman"/>
          <w:sz w:val="26"/>
          <w:szCs w:val="26"/>
        </w:rPr>
        <w:t>в</w:t>
      </w:r>
      <w:r w:rsidR="009E596A" w:rsidRPr="00F84E6E">
        <w:rPr>
          <w:rFonts w:ascii="Times New Roman" w:hAnsi="Times New Roman" w:cs="Times New Roman"/>
          <w:sz w:val="26"/>
          <w:szCs w:val="26"/>
        </w:rPr>
        <w:t xml:space="preserve"> </w:t>
      </w:r>
      <w:r w:rsidR="009559DE" w:rsidRPr="00F84E6E">
        <w:rPr>
          <w:rFonts w:ascii="Times New Roman" w:hAnsi="Times New Roman" w:cs="Times New Roman"/>
          <w:sz w:val="26"/>
          <w:szCs w:val="26"/>
        </w:rPr>
        <w:t>3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 </w:t>
      </w:r>
      <w:r w:rsidR="00561D07" w:rsidRPr="00F84E6E">
        <w:rPr>
          <w:rFonts w:ascii="Times New Roman" w:hAnsi="Times New Roman" w:cs="Times New Roman"/>
          <w:sz w:val="26"/>
          <w:szCs w:val="26"/>
        </w:rPr>
        <w:t>возрастных группах</w:t>
      </w:r>
      <w:r w:rsidR="009559DE" w:rsidRPr="00F84E6E">
        <w:rPr>
          <w:rFonts w:ascii="Times New Roman" w:hAnsi="Times New Roman" w:cs="Times New Roman"/>
          <w:sz w:val="26"/>
          <w:szCs w:val="26"/>
        </w:rPr>
        <w:t>:</w:t>
      </w:r>
    </w:p>
    <w:p w:rsidR="009559DE" w:rsidRPr="00F84E6E" w:rsidRDefault="00561D07" w:rsidP="006F50C5">
      <w:pPr>
        <w:pStyle w:val="a6"/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участники в возрасте до 7 лет (совместно с родителями)</w:t>
      </w:r>
      <w:r w:rsidR="009559DE" w:rsidRPr="00F84E6E">
        <w:rPr>
          <w:rFonts w:ascii="Times New Roman" w:hAnsi="Times New Roman" w:cs="Times New Roman"/>
          <w:sz w:val="26"/>
          <w:szCs w:val="26"/>
        </w:rPr>
        <w:t>;</w:t>
      </w:r>
    </w:p>
    <w:p w:rsidR="009559DE" w:rsidRPr="00F84E6E" w:rsidRDefault="00561D07" w:rsidP="006F50C5">
      <w:pPr>
        <w:pStyle w:val="a6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участники в возрасте от 7 до 14 лет;</w:t>
      </w:r>
    </w:p>
    <w:p w:rsidR="00561D07" w:rsidRPr="00F84E6E" w:rsidRDefault="00561D07" w:rsidP="006F50C5">
      <w:pPr>
        <w:pStyle w:val="a6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участники в возрасте от 14 лет.</w:t>
      </w:r>
    </w:p>
    <w:p w:rsidR="007C573F" w:rsidRPr="00F84E6E" w:rsidRDefault="006F50C5" w:rsidP="00561D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6</w:t>
      </w:r>
      <w:r w:rsidR="00561D07" w:rsidRPr="00F84E6E">
        <w:rPr>
          <w:rFonts w:ascii="Times New Roman" w:hAnsi="Times New Roman" w:cs="Times New Roman"/>
          <w:sz w:val="26"/>
          <w:szCs w:val="26"/>
        </w:rPr>
        <w:t>.</w:t>
      </w:r>
      <w:r w:rsidRPr="00F84E6E">
        <w:rPr>
          <w:rFonts w:ascii="Times New Roman" w:hAnsi="Times New Roman" w:cs="Times New Roman"/>
          <w:sz w:val="26"/>
          <w:szCs w:val="26"/>
        </w:rPr>
        <w:t xml:space="preserve"> </w:t>
      </w:r>
      <w:r w:rsidR="007C573F" w:rsidRPr="00F84E6E">
        <w:rPr>
          <w:rFonts w:ascii="Times New Roman" w:hAnsi="Times New Roman" w:cs="Times New Roman"/>
          <w:sz w:val="26"/>
          <w:szCs w:val="26"/>
        </w:rPr>
        <w:t>Победителям</w:t>
      </w:r>
      <w:r w:rsidR="009E596A" w:rsidRPr="00F84E6E">
        <w:rPr>
          <w:rFonts w:ascii="Times New Roman" w:hAnsi="Times New Roman" w:cs="Times New Roman"/>
          <w:sz w:val="26"/>
          <w:szCs w:val="26"/>
        </w:rPr>
        <w:t xml:space="preserve">и конкурса </w:t>
      </w:r>
      <w:r w:rsidR="00561D07" w:rsidRPr="00F84E6E">
        <w:rPr>
          <w:rFonts w:ascii="Times New Roman" w:hAnsi="Times New Roman" w:cs="Times New Roman"/>
          <w:sz w:val="26"/>
          <w:szCs w:val="26"/>
        </w:rPr>
        <w:t>становят</w:t>
      </w:r>
      <w:r w:rsidR="009E596A" w:rsidRPr="00F84E6E">
        <w:rPr>
          <w:rFonts w:ascii="Times New Roman" w:hAnsi="Times New Roman" w:cs="Times New Roman"/>
          <w:sz w:val="26"/>
          <w:szCs w:val="26"/>
        </w:rPr>
        <w:t>ся</w:t>
      </w:r>
      <w:r w:rsidR="00561D07" w:rsidRPr="00F84E6E">
        <w:rPr>
          <w:rFonts w:ascii="Times New Roman" w:hAnsi="Times New Roman" w:cs="Times New Roman"/>
          <w:sz w:val="26"/>
          <w:szCs w:val="26"/>
        </w:rPr>
        <w:t xml:space="preserve"> три кормушки для птиц</w:t>
      </w:r>
      <w:r w:rsidR="009E596A" w:rsidRPr="00F84E6E">
        <w:rPr>
          <w:rFonts w:ascii="Times New Roman" w:hAnsi="Times New Roman" w:cs="Times New Roman"/>
          <w:sz w:val="26"/>
          <w:szCs w:val="26"/>
        </w:rPr>
        <w:t xml:space="preserve"> в каждой </w:t>
      </w:r>
      <w:r w:rsidRPr="00F84E6E">
        <w:rPr>
          <w:rFonts w:ascii="Times New Roman" w:hAnsi="Times New Roman" w:cs="Times New Roman"/>
          <w:sz w:val="26"/>
          <w:szCs w:val="26"/>
        </w:rPr>
        <w:t xml:space="preserve">номинации </w:t>
      </w:r>
      <w:r w:rsidR="00F84E6E">
        <w:rPr>
          <w:rFonts w:ascii="Times New Roman" w:hAnsi="Times New Roman" w:cs="Times New Roman"/>
          <w:sz w:val="26"/>
          <w:szCs w:val="26"/>
        </w:rPr>
        <w:t xml:space="preserve"> и </w:t>
      </w:r>
      <w:r w:rsidRPr="00F84E6E">
        <w:rPr>
          <w:rFonts w:ascii="Times New Roman" w:hAnsi="Times New Roman" w:cs="Times New Roman"/>
          <w:sz w:val="26"/>
          <w:szCs w:val="26"/>
        </w:rPr>
        <w:t xml:space="preserve">в каждой </w:t>
      </w:r>
      <w:r w:rsidR="00561D07" w:rsidRPr="00F84E6E">
        <w:rPr>
          <w:rFonts w:ascii="Times New Roman" w:hAnsi="Times New Roman" w:cs="Times New Roman"/>
          <w:sz w:val="26"/>
          <w:szCs w:val="26"/>
        </w:rPr>
        <w:t>возрастной группе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573F" w:rsidRPr="00F84E6E" w:rsidRDefault="006F50C5" w:rsidP="00561D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7</w:t>
      </w:r>
      <w:r w:rsidR="00561D07" w:rsidRPr="00F84E6E">
        <w:rPr>
          <w:rFonts w:ascii="Times New Roman" w:hAnsi="Times New Roman" w:cs="Times New Roman"/>
          <w:sz w:val="26"/>
          <w:szCs w:val="26"/>
        </w:rPr>
        <w:t>.</w:t>
      </w:r>
      <w:r w:rsidRPr="00F84E6E">
        <w:rPr>
          <w:rFonts w:ascii="Times New Roman" w:hAnsi="Times New Roman" w:cs="Times New Roman"/>
          <w:sz w:val="26"/>
          <w:szCs w:val="26"/>
        </w:rPr>
        <w:t xml:space="preserve"> 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Победителям конкурса вручаются </w:t>
      </w:r>
      <w:r w:rsidR="00561D07" w:rsidRPr="00F84E6E">
        <w:rPr>
          <w:rFonts w:ascii="Times New Roman" w:hAnsi="Times New Roman" w:cs="Times New Roman"/>
          <w:sz w:val="26"/>
          <w:szCs w:val="26"/>
        </w:rPr>
        <w:t>дипломы и памятные подарки</w:t>
      </w:r>
      <w:r w:rsidR="00245C47" w:rsidRPr="00F84E6E">
        <w:rPr>
          <w:rFonts w:ascii="Times New Roman" w:hAnsi="Times New Roman" w:cs="Times New Roman"/>
          <w:sz w:val="26"/>
          <w:szCs w:val="26"/>
        </w:rPr>
        <w:t>.</w:t>
      </w:r>
    </w:p>
    <w:p w:rsidR="007C573F" w:rsidRPr="00F84E6E" w:rsidRDefault="006F50C5" w:rsidP="00561D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8</w:t>
      </w:r>
      <w:r w:rsidR="00561D07" w:rsidRPr="00F84E6E">
        <w:rPr>
          <w:rFonts w:ascii="Times New Roman" w:hAnsi="Times New Roman" w:cs="Times New Roman"/>
          <w:sz w:val="26"/>
          <w:szCs w:val="26"/>
        </w:rPr>
        <w:t>.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 </w:t>
      </w:r>
      <w:r w:rsidR="008C1C0A" w:rsidRPr="00F84E6E">
        <w:rPr>
          <w:rFonts w:ascii="Times New Roman" w:hAnsi="Times New Roman" w:cs="Times New Roman"/>
          <w:sz w:val="26"/>
          <w:szCs w:val="26"/>
        </w:rPr>
        <w:t>Приобретение призов осуществляется за счет спонсорских средств.</w:t>
      </w:r>
    </w:p>
    <w:p w:rsidR="007C573F" w:rsidRPr="00F84E6E" w:rsidRDefault="006F50C5" w:rsidP="008C1C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9</w:t>
      </w:r>
      <w:r w:rsidR="008C1C0A" w:rsidRPr="00F84E6E">
        <w:rPr>
          <w:rFonts w:ascii="Times New Roman" w:hAnsi="Times New Roman" w:cs="Times New Roman"/>
          <w:sz w:val="26"/>
          <w:szCs w:val="26"/>
        </w:rPr>
        <w:t xml:space="preserve">. 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Итоги </w:t>
      </w:r>
      <w:r w:rsidR="001B3FB1" w:rsidRPr="00F84E6E">
        <w:rPr>
          <w:rFonts w:ascii="Times New Roman" w:hAnsi="Times New Roman" w:cs="Times New Roman"/>
          <w:sz w:val="26"/>
          <w:szCs w:val="26"/>
        </w:rPr>
        <w:t>к</w:t>
      </w:r>
      <w:r w:rsidR="007C573F" w:rsidRPr="00F84E6E">
        <w:rPr>
          <w:rFonts w:ascii="Times New Roman" w:hAnsi="Times New Roman" w:cs="Times New Roman"/>
          <w:sz w:val="26"/>
          <w:szCs w:val="26"/>
        </w:rPr>
        <w:t>онкурса освещаются в средствах массовой информации, а также на официальн</w:t>
      </w:r>
      <w:r w:rsidR="008C1C0A" w:rsidRPr="00F84E6E">
        <w:rPr>
          <w:rFonts w:ascii="Times New Roman" w:hAnsi="Times New Roman" w:cs="Times New Roman"/>
          <w:sz w:val="26"/>
          <w:szCs w:val="26"/>
        </w:rPr>
        <w:t>ом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  сайт</w:t>
      </w:r>
      <w:r w:rsidR="008C1C0A" w:rsidRPr="00F84E6E">
        <w:rPr>
          <w:rFonts w:ascii="Times New Roman" w:hAnsi="Times New Roman" w:cs="Times New Roman"/>
          <w:sz w:val="26"/>
          <w:szCs w:val="26"/>
        </w:rPr>
        <w:t xml:space="preserve">е муниципального образования город Советск Щекинского района 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 сети «Интернет».</w:t>
      </w:r>
    </w:p>
    <w:p w:rsidR="007C573F" w:rsidRPr="00F84E6E" w:rsidRDefault="007C573F" w:rsidP="007C5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573F" w:rsidRPr="00F84E6E" w:rsidRDefault="007C573F" w:rsidP="00B73764">
      <w:pPr>
        <w:numPr>
          <w:ilvl w:val="0"/>
          <w:numId w:val="1"/>
        </w:num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E6E">
        <w:rPr>
          <w:rFonts w:ascii="Times New Roman" w:hAnsi="Times New Roman" w:cs="Times New Roman"/>
          <w:b/>
          <w:sz w:val="26"/>
          <w:szCs w:val="26"/>
        </w:rPr>
        <w:t>Цели и задачи Конкурса</w:t>
      </w:r>
    </w:p>
    <w:p w:rsidR="007C573F" w:rsidRPr="00F84E6E" w:rsidRDefault="007C573F" w:rsidP="006F50C5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Конкурс проводится в целях:</w:t>
      </w:r>
    </w:p>
    <w:p w:rsidR="007C573F" w:rsidRPr="00F84E6E" w:rsidRDefault="008C1C0A" w:rsidP="006718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а</w:t>
      </w:r>
      <w:r w:rsidR="007C573F" w:rsidRPr="00F84E6E">
        <w:rPr>
          <w:rFonts w:ascii="Times New Roman" w:hAnsi="Times New Roman" w:cs="Times New Roman"/>
          <w:sz w:val="26"/>
          <w:szCs w:val="26"/>
        </w:rPr>
        <w:t>) повышения гражданской активности населения;</w:t>
      </w:r>
    </w:p>
    <w:p w:rsidR="007C573F" w:rsidRPr="00F84E6E" w:rsidRDefault="008C1C0A" w:rsidP="006718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б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) </w:t>
      </w:r>
      <w:r w:rsidRPr="00F84E6E">
        <w:rPr>
          <w:rFonts w:ascii="Times New Roman" w:hAnsi="Times New Roman" w:cs="Times New Roman"/>
          <w:color w:val="000000"/>
          <w:sz w:val="26"/>
          <w:szCs w:val="26"/>
        </w:rPr>
        <w:t>привлечение всех возрастных категорий жителей к заботе о зимовке пернатых;</w:t>
      </w:r>
      <w:r w:rsidR="007C573F" w:rsidRPr="00F84E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C573F" w:rsidRPr="00F84E6E" w:rsidRDefault="008C1C0A" w:rsidP="006718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9E596A" w:rsidRPr="00F84E6E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7C573F" w:rsidRPr="00F84E6E">
        <w:rPr>
          <w:rFonts w:ascii="Times New Roman" w:hAnsi="Times New Roman" w:cs="Times New Roman"/>
          <w:color w:val="000000"/>
          <w:sz w:val="26"/>
          <w:szCs w:val="26"/>
        </w:rPr>
        <w:t>создани</w:t>
      </w:r>
      <w:r w:rsidR="006718D5" w:rsidRPr="00F84E6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7C573F" w:rsidRPr="00F84E6E">
        <w:rPr>
          <w:rFonts w:ascii="Times New Roman" w:hAnsi="Times New Roman" w:cs="Times New Roman"/>
          <w:color w:val="000000"/>
          <w:sz w:val="26"/>
          <w:szCs w:val="26"/>
        </w:rPr>
        <w:t xml:space="preserve"> условий для реализации </w:t>
      </w:r>
      <w:r w:rsidRPr="00F84E6E">
        <w:rPr>
          <w:rFonts w:ascii="Times New Roman" w:hAnsi="Times New Roman" w:cs="Times New Roman"/>
          <w:color w:val="000000"/>
          <w:sz w:val="26"/>
          <w:szCs w:val="26"/>
        </w:rPr>
        <w:t xml:space="preserve">совместного семейного </w:t>
      </w:r>
      <w:r w:rsidR="002F5340" w:rsidRPr="00F84E6E">
        <w:rPr>
          <w:rFonts w:ascii="Times New Roman" w:hAnsi="Times New Roman" w:cs="Times New Roman"/>
          <w:color w:val="000000"/>
          <w:sz w:val="26"/>
          <w:szCs w:val="26"/>
        </w:rPr>
        <w:t xml:space="preserve">и индивидуального </w:t>
      </w:r>
      <w:r w:rsidRPr="00F84E6E">
        <w:rPr>
          <w:rFonts w:ascii="Times New Roman" w:hAnsi="Times New Roman" w:cs="Times New Roman"/>
          <w:color w:val="000000"/>
          <w:sz w:val="26"/>
          <w:szCs w:val="26"/>
        </w:rPr>
        <w:t>творчества г</w:t>
      </w:r>
      <w:r w:rsidR="00CB19AE" w:rsidRPr="00F84E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84E6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CB19AE" w:rsidRPr="00F84E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84E6E">
        <w:rPr>
          <w:rFonts w:ascii="Times New Roman" w:hAnsi="Times New Roman" w:cs="Times New Roman"/>
          <w:color w:val="000000"/>
          <w:sz w:val="26"/>
          <w:szCs w:val="26"/>
        </w:rPr>
        <w:t>жан</w:t>
      </w:r>
      <w:r w:rsidR="007C573F" w:rsidRPr="00F84E6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718D5" w:rsidRPr="00F84E6E" w:rsidRDefault="006718D5" w:rsidP="006718D5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>г) развитие творческого потенциала детей и подростков города Советск;</w:t>
      </w:r>
      <w:r w:rsidRPr="00F84E6E">
        <w:rPr>
          <w:rFonts w:ascii="Times New Roman" w:hAnsi="Times New Roman" w:cs="Times New Roman"/>
          <w:color w:val="000000"/>
          <w:sz w:val="26"/>
          <w:szCs w:val="26"/>
        </w:rPr>
        <w:br/>
        <w:t>д)  выявление талантливых детей в области художественного и прикладного творчества для последующего возможного использования их работ для будущих инициатив;</w:t>
      </w:r>
      <w:r w:rsidRPr="00F84E6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е) размещение конкурсных работ в парке и на улицах города. </w:t>
      </w:r>
    </w:p>
    <w:p w:rsidR="006718D5" w:rsidRPr="00F84E6E" w:rsidRDefault="006718D5" w:rsidP="008C1C0A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</w:p>
    <w:p w:rsidR="007C573F" w:rsidRPr="00F84E6E" w:rsidRDefault="007C573F" w:rsidP="006F50C5">
      <w:pPr>
        <w:numPr>
          <w:ilvl w:val="0"/>
          <w:numId w:val="3"/>
        </w:numPr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1B3FB1" w:rsidRPr="00F84E6E">
        <w:rPr>
          <w:rFonts w:ascii="Times New Roman" w:hAnsi="Times New Roman" w:cs="Times New Roman"/>
          <w:sz w:val="26"/>
          <w:szCs w:val="26"/>
        </w:rPr>
        <w:t>к</w:t>
      </w:r>
      <w:r w:rsidRPr="00F84E6E">
        <w:rPr>
          <w:rFonts w:ascii="Times New Roman" w:hAnsi="Times New Roman" w:cs="Times New Roman"/>
          <w:sz w:val="26"/>
          <w:szCs w:val="26"/>
        </w:rPr>
        <w:t>онкурса:</w:t>
      </w:r>
    </w:p>
    <w:p w:rsidR="00760266" w:rsidRPr="00F84E6E" w:rsidRDefault="007C573F" w:rsidP="00671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</w:t>
      </w:r>
      <w:r w:rsidR="00760266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е участия в конкурсе как можно большего числа детей, подростков и взрослого населения; </w:t>
      </w:r>
    </w:p>
    <w:p w:rsidR="00A2473F" w:rsidRPr="00F84E6E" w:rsidRDefault="00760266" w:rsidP="00671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</w:t>
      </w:r>
      <w:r w:rsidR="00A2473F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8C1C0A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ечение жителей </w:t>
      </w:r>
      <w:r w:rsidR="00A2473F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заботе об окружающем нас мире; </w:t>
      </w:r>
    </w:p>
    <w:p w:rsidR="00ED1B9C" w:rsidRPr="00F84E6E" w:rsidRDefault="00760266" w:rsidP="00671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) </w:t>
      </w:r>
      <w:r w:rsidR="007C573F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граждан, проживающих в границах территории осуществления территориального общественного самоуправления, к участию в социально значимых мероприятиях</w:t>
      </w:r>
      <w:r w:rsidR="00ED1B9C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A2473F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ширение границ ТОС «Феникс»;</w:t>
      </w:r>
    </w:p>
    <w:p w:rsidR="007C573F" w:rsidRPr="00F84E6E" w:rsidRDefault="00760266" w:rsidP="00671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7C573F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оздание положительного образа инициативного гражданина, побуждающего инициативами других людей к социально</w:t>
      </w:r>
      <w:r w:rsidR="00D601ED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573F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имой деятельности</w:t>
      </w:r>
      <w:r w:rsidR="00ED1B9C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60266" w:rsidRPr="00F84E6E" w:rsidRDefault="00A4798B" w:rsidP="00671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 xml:space="preserve">д) </w:t>
      </w:r>
      <w:r w:rsidR="00760266" w:rsidRPr="00F84E6E">
        <w:rPr>
          <w:rFonts w:ascii="Times New Roman" w:hAnsi="Times New Roman" w:cs="Times New Roman"/>
          <w:color w:val="000000"/>
          <w:sz w:val="26"/>
          <w:szCs w:val="26"/>
        </w:rPr>
        <w:t>организация работы жюри конкурса для оценки работ участников конкурса;</w:t>
      </w:r>
      <w:r w:rsidR="00760266" w:rsidRPr="00F84E6E">
        <w:rPr>
          <w:rFonts w:ascii="Times New Roman" w:hAnsi="Times New Roman" w:cs="Times New Roman"/>
          <w:color w:val="000000"/>
          <w:sz w:val="26"/>
          <w:szCs w:val="26"/>
          <w:highlight w:val="cyan"/>
        </w:rPr>
        <w:br/>
      </w: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) </w:t>
      </w:r>
      <w:r w:rsidR="00760266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информационного обеспечения конкурса;</w:t>
      </w:r>
    </w:p>
    <w:p w:rsidR="00A4798B" w:rsidRPr="00F84E6E" w:rsidRDefault="00A4798B" w:rsidP="006718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>ж) выявление лучших работ по номинациям в каждой возрастной группе;</w:t>
      </w:r>
    </w:p>
    <w:p w:rsidR="00760266" w:rsidRPr="00F84E6E" w:rsidRDefault="00A4798B" w:rsidP="00671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E6E">
        <w:rPr>
          <w:rFonts w:ascii="Times New Roman" w:hAnsi="Times New Roman" w:cs="Times New Roman"/>
          <w:color w:val="000000"/>
          <w:sz w:val="26"/>
          <w:szCs w:val="26"/>
        </w:rPr>
        <w:t xml:space="preserve">з) </w:t>
      </w:r>
      <w:r w:rsidR="00760266" w:rsidRPr="00F84E6E">
        <w:rPr>
          <w:rFonts w:ascii="Times New Roman" w:hAnsi="Times New Roman" w:cs="Times New Roman"/>
          <w:color w:val="000000"/>
          <w:sz w:val="26"/>
          <w:szCs w:val="26"/>
        </w:rPr>
        <w:t xml:space="preserve">приобретение необходимого количества призов </w:t>
      </w:r>
      <w:r w:rsidRPr="00F84E6E">
        <w:rPr>
          <w:rFonts w:ascii="Times New Roman" w:hAnsi="Times New Roman" w:cs="Times New Roman"/>
          <w:color w:val="000000"/>
          <w:sz w:val="26"/>
          <w:szCs w:val="26"/>
        </w:rPr>
        <w:t>для победителей</w:t>
      </w:r>
      <w:r w:rsidR="00760266" w:rsidRPr="00F84E6E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760266" w:rsidRPr="00F84E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) </w:t>
      </w:r>
      <w:r w:rsidR="00760266" w:rsidRPr="00F84E6E">
        <w:rPr>
          <w:rFonts w:ascii="Times New Roman" w:hAnsi="Times New Roman" w:cs="Times New Roman"/>
          <w:color w:val="000000"/>
          <w:sz w:val="26"/>
          <w:szCs w:val="26"/>
        </w:rPr>
        <w:t>размещение конкурсных работ в парке и на улицах города.</w:t>
      </w:r>
    </w:p>
    <w:p w:rsidR="007C573F" w:rsidRPr="00F84E6E" w:rsidRDefault="008A538D" w:rsidP="00A4798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E6E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7C573F" w:rsidRPr="00F84E6E">
        <w:rPr>
          <w:rFonts w:ascii="Times New Roman" w:hAnsi="Times New Roman" w:cs="Times New Roman"/>
          <w:b/>
          <w:sz w:val="26"/>
          <w:szCs w:val="26"/>
        </w:rPr>
        <w:t>Комисси</w:t>
      </w:r>
      <w:r w:rsidR="00A4798B" w:rsidRPr="00F84E6E">
        <w:rPr>
          <w:rFonts w:ascii="Times New Roman" w:hAnsi="Times New Roman" w:cs="Times New Roman"/>
          <w:b/>
          <w:sz w:val="26"/>
          <w:szCs w:val="26"/>
        </w:rPr>
        <w:t>я</w:t>
      </w:r>
      <w:r w:rsidR="007C573F" w:rsidRPr="00F84E6E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7C573F" w:rsidRPr="00F84E6E" w:rsidRDefault="00ED1B9C" w:rsidP="006F50C5">
      <w:pPr>
        <w:numPr>
          <w:ilvl w:val="0"/>
          <w:numId w:val="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Для проведения </w:t>
      </w:r>
      <w:r w:rsidR="001B3FB1" w:rsidRPr="00F84E6E">
        <w:rPr>
          <w:rFonts w:ascii="Times New Roman" w:hAnsi="Times New Roman" w:cs="Times New Roman"/>
          <w:sz w:val="26"/>
          <w:szCs w:val="26"/>
        </w:rPr>
        <w:t>к</w:t>
      </w:r>
      <w:r w:rsidRPr="00F84E6E">
        <w:rPr>
          <w:rFonts w:ascii="Times New Roman" w:hAnsi="Times New Roman" w:cs="Times New Roman"/>
          <w:sz w:val="26"/>
          <w:szCs w:val="26"/>
        </w:rPr>
        <w:t xml:space="preserve">онкурса решением 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A2473F" w:rsidRPr="00F84E6E">
        <w:rPr>
          <w:rFonts w:ascii="Times New Roman" w:hAnsi="Times New Roman" w:cs="Times New Roman"/>
          <w:sz w:val="26"/>
          <w:szCs w:val="26"/>
        </w:rPr>
        <w:t>ТОС «Феникс»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 формируется конкурсная комиссия в составе </w:t>
      </w:r>
      <w:r w:rsidR="00041912" w:rsidRPr="00F84E6E">
        <w:rPr>
          <w:rFonts w:ascii="Times New Roman" w:hAnsi="Times New Roman" w:cs="Times New Roman"/>
          <w:sz w:val="26"/>
          <w:szCs w:val="26"/>
        </w:rPr>
        <w:t>6</w:t>
      </w:r>
      <w:r w:rsidR="00A1240C" w:rsidRPr="00F84E6E">
        <w:rPr>
          <w:rFonts w:ascii="Times New Roman" w:hAnsi="Times New Roman" w:cs="Times New Roman"/>
          <w:sz w:val="26"/>
          <w:szCs w:val="26"/>
        </w:rPr>
        <w:t xml:space="preserve"> (</w:t>
      </w:r>
      <w:r w:rsidR="00041912" w:rsidRPr="00F84E6E">
        <w:rPr>
          <w:rFonts w:ascii="Times New Roman" w:hAnsi="Times New Roman" w:cs="Times New Roman"/>
          <w:sz w:val="26"/>
          <w:szCs w:val="26"/>
        </w:rPr>
        <w:t>шес</w:t>
      </w:r>
      <w:r w:rsidR="00A2473F" w:rsidRPr="00F84E6E">
        <w:rPr>
          <w:rFonts w:ascii="Times New Roman" w:hAnsi="Times New Roman" w:cs="Times New Roman"/>
          <w:sz w:val="26"/>
          <w:szCs w:val="26"/>
        </w:rPr>
        <w:t>т</w:t>
      </w:r>
      <w:r w:rsidR="00B84CF2" w:rsidRPr="00F84E6E">
        <w:rPr>
          <w:rFonts w:ascii="Times New Roman" w:hAnsi="Times New Roman" w:cs="Times New Roman"/>
          <w:sz w:val="26"/>
          <w:szCs w:val="26"/>
        </w:rPr>
        <w:t>и</w:t>
      </w:r>
      <w:r w:rsidR="00A1240C" w:rsidRPr="00F84E6E">
        <w:rPr>
          <w:rFonts w:ascii="Times New Roman" w:hAnsi="Times New Roman" w:cs="Times New Roman"/>
          <w:sz w:val="26"/>
          <w:szCs w:val="26"/>
        </w:rPr>
        <w:t>)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F84E6E">
        <w:rPr>
          <w:rFonts w:ascii="Times New Roman" w:hAnsi="Times New Roman" w:cs="Times New Roman"/>
          <w:sz w:val="26"/>
          <w:szCs w:val="26"/>
        </w:rPr>
        <w:t>.</w:t>
      </w:r>
    </w:p>
    <w:p w:rsidR="007C573F" w:rsidRPr="00F84E6E" w:rsidRDefault="00991951" w:rsidP="006F50C5">
      <w:pPr>
        <w:numPr>
          <w:ilvl w:val="0"/>
          <w:numId w:val="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1B3FB1" w:rsidRPr="00F84E6E">
        <w:rPr>
          <w:rFonts w:ascii="Times New Roman" w:hAnsi="Times New Roman" w:cs="Times New Roman"/>
          <w:sz w:val="26"/>
          <w:szCs w:val="26"/>
        </w:rPr>
        <w:t>к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омиссии включаются председатель </w:t>
      </w:r>
      <w:r w:rsidR="001B3FB1" w:rsidRPr="00F84E6E">
        <w:rPr>
          <w:rFonts w:ascii="Times New Roman" w:hAnsi="Times New Roman" w:cs="Times New Roman"/>
          <w:sz w:val="26"/>
          <w:szCs w:val="26"/>
        </w:rPr>
        <w:t>к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омиссии, заместитель председателя </w:t>
      </w:r>
      <w:r w:rsidR="001B3FB1" w:rsidRPr="00F84E6E">
        <w:rPr>
          <w:rFonts w:ascii="Times New Roman" w:hAnsi="Times New Roman" w:cs="Times New Roman"/>
          <w:sz w:val="26"/>
          <w:szCs w:val="26"/>
        </w:rPr>
        <w:t>к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омиссии, секретарь </w:t>
      </w:r>
      <w:r w:rsidR="001B3FB1" w:rsidRPr="00F84E6E">
        <w:rPr>
          <w:rFonts w:ascii="Times New Roman" w:hAnsi="Times New Roman" w:cs="Times New Roman"/>
          <w:sz w:val="26"/>
          <w:szCs w:val="26"/>
        </w:rPr>
        <w:t>к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омиссии, члены </w:t>
      </w:r>
      <w:r w:rsidR="001B3FB1" w:rsidRPr="00F84E6E">
        <w:rPr>
          <w:rFonts w:ascii="Times New Roman" w:hAnsi="Times New Roman" w:cs="Times New Roman"/>
          <w:sz w:val="26"/>
          <w:szCs w:val="26"/>
        </w:rPr>
        <w:t>к</w:t>
      </w:r>
      <w:r w:rsidR="007C573F" w:rsidRPr="00F84E6E">
        <w:rPr>
          <w:rFonts w:ascii="Times New Roman" w:hAnsi="Times New Roman" w:cs="Times New Roman"/>
          <w:sz w:val="26"/>
          <w:szCs w:val="26"/>
        </w:rPr>
        <w:t>омис</w:t>
      </w:r>
      <w:r w:rsidR="00ED1B9C" w:rsidRPr="00F84E6E">
        <w:rPr>
          <w:rFonts w:ascii="Times New Roman" w:hAnsi="Times New Roman" w:cs="Times New Roman"/>
          <w:sz w:val="26"/>
          <w:szCs w:val="26"/>
        </w:rPr>
        <w:t xml:space="preserve">сии. Организационно-техническое обеспечение деятельности </w:t>
      </w:r>
      <w:r w:rsidR="001B3FB1" w:rsidRPr="00F84E6E">
        <w:rPr>
          <w:rFonts w:ascii="Times New Roman" w:hAnsi="Times New Roman" w:cs="Times New Roman"/>
          <w:sz w:val="26"/>
          <w:szCs w:val="26"/>
        </w:rPr>
        <w:t>к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омиссии осуществляет </w:t>
      </w:r>
      <w:r w:rsidR="00B62100" w:rsidRPr="00F84E6E">
        <w:rPr>
          <w:rFonts w:ascii="Times New Roman" w:hAnsi="Times New Roman" w:cs="Times New Roman"/>
          <w:sz w:val="26"/>
          <w:szCs w:val="26"/>
        </w:rPr>
        <w:t>Совет ТОС «Феникс»</w:t>
      </w:r>
      <w:r w:rsidR="007C573F" w:rsidRPr="00F84E6E">
        <w:rPr>
          <w:rFonts w:ascii="Times New Roman" w:hAnsi="Times New Roman" w:cs="Times New Roman"/>
          <w:sz w:val="26"/>
          <w:szCs w:val="26"/>
        </w:rPr>
        <w:t>.</w:t>
      </w:r>
    </w:p>
    <w:p w:rsidR="007C573F" w:rsidRPr="00F84E6E" w:rsidRDefault="007C573F" w:rsidP="006F50C5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Комиссия осуществляет следующие функции:</w:t>
      </w:r>
    </w:p>
    <w:p w:rsidR="007C573F" w:rsidRPr="00F84E6E" w:rsidRDefault="007C573F" w:rsidP="006718D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дёт приём и регистрацию конкурсных </w:t>
      </w:r>
      <w:r w:rsidR="00B62100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</w:t>
      </w: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C573F" w:rsidRPr="00F84E6E" w:rsidRDefault="007C573F" w:rsidP="006718D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анализирует представленные </w:t>
      </w:r>
      <w:r w:rsidR="00B62100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C573F" w:rsidRPr="00F84E6E" w:rsidRDefault="007C573F" w:rsidP="006F50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осуществляет </w:t>
      </w:r>
      <w:r w:rsidR="00B62100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х </w:t>
      </w: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у по критериям</w:t>
      </w:r>
      <w:r w:rsidR="00293567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енным настоящим </w:t>
      </w:r>
      <w:r w:rsidR="001B3FB1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F50C5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ожением, имеет право </w:t>
      </w:r>
      <w:r w:rsidR="006F50C5" w:rsidRPr="00F84E6E">
        <w:rPr>
          <w:rFonts w:ascii="Times New Roman" w:hAnsi="Times New Roman" w:cs="Times New Roman"/>
          <w:sz w:val="26"/>
          <w:szCs w:val="26"/>
        </w:rPr>
        <w:t>присуждать первое место, второе и третье места, присуждать не все места, делить одно место между двумя победителями, присуждать специальные и поощрительные призы;</w:t>
      </w:r>
    </w:p>
    <w:p w:rsidR="007C573F" w:rsidRPr="00F84E6E" w:rsidRDefault="007C573F" w:rsidP="006718D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подводит итоги </w:t>
      </w:r>
      <w:r w:rsidR="001B3FB1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курса, определяет победителей </w:t>
      </w:r>
      <w:r w:rsidR="00293567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  <w:r w:rsidR="00ED1B9C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C573F" w:rsidRPr="00F84E6E" w:rsidRDefault="00B62100" w:rsidP="006718D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7C573F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утверждает форму диплома для награждения победителей и </w:t>
      </w:r>
      <w:r w:rsidR="00A1240C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 w:rsidR="007C573F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3FB1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7C573F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;</w:t>
      </w:r>
    </w:p>
    <w:p w:rsidR="007C573F" w:rsidRPr="00F84E6E" w:rsidRDefault="00B62100" w:rsidP="006718D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7C573F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организует награждение победителей </w:t>
      </w:r>
      <w:r w:rsidR="001B3FB1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7C573F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;</w:t>
      </w:r>
    </w:p>
    <w:p w:rsidR="007C573F" w:rsidRPr="00F84E6E" w:rsidRDefault="00B62100" w:rsidP="006718D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 w:rsidR="007C573F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организует работу по освещению </w:t>
      </w:r>
      <w:r w:rsidR="001B3FB1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7C573F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 в средствах массовой информации;</w:t>
      </w:r>
    </w:p>
    <w:p w:rsidR="007C573F" w:rsidRPr="00F84E6E" w:rsidRDefault="00B62100" w:rsidP="006718D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7C573F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осуществляет иные полномочия, связанные с проведением </w:t>
      </w:r>
      <w:r w:rsidR="001B3FB1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7C573F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.</w:t>
      </w:r>
    </w:p>
    <w:p w:rsidR="007C573F" w:rsidRPr="00F84E6E" w:rsidRDefault="007C573F" w:rsidP="006F50C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нкурсной </w:t>
      </w:r>
      <w:r w:rsidR="001B3FB1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считается правомочным, если на нем присутствует не менее половины от установленного количества членов конкурсной </w:t>
      </w:r>
      <w:r w:rsidR="001B3FB1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.</w:t>
      </w:r>
    </w:p>
    <w:p w:rsidR="00ED1B9C" w:rsidRPr="00F84E6E" w:rsidRDefault="00ED1B9C" w:rsidP="006F50C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="001B3FB1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й комисси</w:t>
      </w:r>
      <w:r w:rsidR="009B0816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ся открытым голосованием простым большинством голосов. При равном количестве голосов «за» и «против» голос председателя </w:t>
      </w:r>
      <w:r w:rsidR="001B3FB1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й комиссии является решающим.</w:t>
      </w:r>
    </w:p>
    <w:p w:rsidR="006F50C5" w:rsidRPr="00F84E6E" w:rsidRDefault="00ED1B9C" w:rsidP="006F50C5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</w:t>
      </w:r>
      <w:r w:rsidR="001B3FB1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ой комиссии об итогах </w:t>
      </w:r>
      <w:r w:rsidR="001B3FB1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оформляется протоколом, который подписывается председателем и секретарем комиссии.</w:t>
      </w:r>
    </w:p>
    <w:p w:rsidR="006F50C5" w:rsidRPr="00F84E6E" w:rsidRDefault="006F50C5" w:rsidP="006F50C5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573F" w:rsidRPr="00F84E6E" w:rsidRDefault="007C573F" w:rsidP="008A538D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проведения Конкурса</w:t>
      </w:r>
    </w:p>
    <w:p w:rsidR="007C573F" w:rsidRPr="00F84E6E" w:rsidRDefault="007C573F" w:rsidP="006F50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проведении </w:t>
      </w:r>
      <w:r w:rsidR="00B22834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принимается Совет</w:t>
      </w:r>
      <w:r w:rsidR="00B62100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2100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 «Феникс» 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B62100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B62100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0E1C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Советск Щекинского района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84E6E">
        <w:rPr>
          <w:rFonts w:ascii="Times New Roman" w:hAnsi="Times New Roman" w:cs="Times New Roman"/>
          <w:sz w:val="26"/>
          <w:szCs w:val="26"/>
        </w:rPr>
        <w:t>Реш</w:t>
      </w:r>
      <w:r w:rsidR="00362EA8" w:rsidRPr="00F84E6E">
        <w:rPr>
          <w:rFonts w:ascii="Times New Roman" w:hAnsi="Times New Roman" w:cs="Times New Roman"/>
          <w:sz w:val="26"/>
          <w:szCs w:val="26"/>
        </w:rPr>
        <w:t xml:space="preserve">ение должно содержать сведения 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F84E6E">
        <w:rPr>
          <w:rFonts w:ascii="Times New Roman" w:hAnsi="Times New Roman" w:cs="Times New Roman"/>
          <w:sz w:val="26"/>
          <w:szCs w:val="26"/>
        </w:rPr>
        <w:t xml:space="preserve">наименовании </w:t>
      </w:r>
      <w:r w:rsidR="00B22834" w:rsidRPr="00F84E6E">
        <w:rPr>
          <w:rFonts w:ascii="Times New Roman" w:hAnsi="Times New Roman" w:cs="Times New Roman"/>
          <w:sz w:val="26"/>
          <w:szCs w:val="26"/>
        </w:rPr>
        <w:t>к</w:t>
      </w:r>
      <w:r w:rsidRPr="00F84E6E">
        <w:rPr>
          <w:rFonts w:ascii="Times New Roman" w:hAnsi="Times New Roman" w:cs="Times New Roman"/>
          <w:sz w:val="26"/>
          <w:szCs w:val="26"/>
        </w:rPr>
        <w:t xml:space="preserve">онкурса, месте и сроках его проведения, а также информацию о порядке проведения </w:t>
      </w:r>
      <w:r w:rsidR="00B22834" w:rsidRPr="00F84E6E">
        <w:rPr>
          <w:rFonts w:ascii="Times New Roman" w:hAnsi="Times New Roman" w:cs="Times New Roman"/>
          <w:sz w:val="26"/>
          <w:szCs w:val="26"/>
        </w:rPr>
        <w:t>к</w:t>
      </w:r>
      <w:r w:rsidR="009A6765" w:rsidRPr="00F84E6E">
        <w:rPr>
          <w:rFonts w:ascii="Times New Roman" w:hAnsi="Times New Roman" w:cs="Times New Roman"/>
          <w:sz w:val="26"/>
          <w:szCs w:val="26"/>
        </w:rPr>
        <w:t>онкурса</w:t>
      </w:r>
      <w:r w:rsidRPr="00F84E6E">
        <w:rPr>
          <w:rFonts w:ascii="Times New Roman" w:hAnsi="Times New Roman" w:cs="Times New Roman"/>
          <w:sz w:val="26"/>
          <w:szCs w:val="26"/>
        </w:rPr>
        <w:t>.</w:t>
      </w:r>
    </w:p>
    <w:p w:rsidR="007C573F" w:rsidRPr="00F84E6E" w:rsidRDefault="007C573F" w:rsidP="006F50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Конкурсная комиссия размещает на официальном сайте муниципальн</w:t>
      </w:r>
      <w:r w:rsidR="00320E1C" w:rsidRPr="00F84E6E">
        <w:rPr>
          <w:rFonts w:ascii="Times New Roman" w:hAnsi="Times New Roman" w:cs="Times New Roman"/>
          <w:sz w:val="26"/>
          <w:szCs w:val="26"/>
        </w:rPr>
        <w:t>ого образования</w:t>
      </w:r>
      <w:r w:rsidRPr="00F84E6E">
        <w:rPr>
          <w:rFonts w:ascii="Times New Roman" w:hAnsi="Times New Roman" w:cs="Times New Roman"/>
          <w:sz w:val="26"/>
          <w:szCs w:val="26"/>
        </w:rPr>
        <w:t xml:space="preserve"> </w:t>
      </w:r>
      <w:r w:rsidR="00320E1C" w:rsidRPr="00F84E6E">
        <w:rPr>
          <w:rFonts w:ascii="Times New Roman" w:hAnsi="Times New Roman" w:cs="Times New Roman"/>
          <w:sz w:val="26"/>
          <w:szCs w:val="26"/>
        </w:rPr>
        <w:t>город Советск Щекинского района</w:t>
      </w:r>
      <w:r w:rsidRPr="00F84E6E">
        <w:rPr>
          <w:rFonts w:ascii="Times New Roman" w:hAnsi="Times New Roman" w:cs="Times New Roman"/>
          <w:sz w:val="26"/>
          <w:szCs w:val="26"/>
        </w:rPr>
        <w:t xml:space="preserve"> </w:t>
      </w:r>
      <w:r w:rsidR="00B22834" w:rsidRPr="00F84E6E">
        <w:rPr>
          <w:rFonts w:ascii="Times New Roman" w:hAnsi="Times New Roman" w:cs="Times New Roman"/>
          <w:sz w:val="26"/>
          <w:szCs w:val="26"/>
        </w:rPr>
        <w:t>и</w:t>
      </w:r>
      <w:r w:rsidRPr="00F84E6E">
        <w:rPr>
          <w:rFonts w:ascii="Times New Roman" w:hAnsi="Times New Roman" w:cs="Times New Roman"/>
          <w:sz w:val="26"/>
          <w:szCs w:val="26"/>
        </w:rPr>
        <w:t xml:space="preserve">нформационное сообщение о </w:t>
      </w:r>
      <w:r w:rsidRPr="00F84E6E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и </w:t>
      </w:r>
      <w:r w:rsidR="00B22834" w:rsidRPr="00F84E6E">
        <w:rPr>
          <w:rFonts w:ascii="Times New Roman" w:hAnsi="Times New Roman" w:cs="Times New Roman"/>
          <w:sz w:val="26"/>
          <w:szCs w:val="26"/>
        </w:rPr>
        <w:t>к</w:t>
      </w:r>
      <w:r w:rsidRPr="00F84E6E">
        <w:rPr>
          <w:rFonts w:ascii="Times New Roman" w:hAnsi="Times New Roman" w:cs="Times New Roman"/>
          <w:sz w:val="26"/>
          <w:szCs w:val="26"/>
        </w:rPr>
        <w:t xml:space="preserve">онкурса, которое содержит информацию  о сроках и месте приема конкурсных </w:t>
      </w:r>
      <w:r w:rsidR="00320E1C" w:rsidRPr="00F84E6E">
        <w:rPr>
          <w:rFonts w:ascii="Times New Roman" w:hAnsi="Times New Roman" w:cs="Times New Roman"/>
          <w:sz w:val="26"/>
          <w:szCs w:val="26"/>
        </w:rPr>
        <w:t>работ</w:t>
      </w:r>
      <w:r w:rsidRPr="00F84E6E">
        <w:rPr>
          <w:rFonts w:ascii="Times New Roman" w:hAnsi="Times New Roman" w:cs="Times New Roman"/>
          <w:sz w:val="26"/>
          <w:szCs w:val="26"/>
        </w:rPr>
        <w:t xml:space="preserve">, а также требования к конкурсным </w:t>
      </w:r>
      <w:r w:rsidR="00320E1C" w:rsidRPr="00F84E6E">
        <w:rPr>
          <w:rFonts w:ascii="Times New Roman" w:hAnsi="Times New Roman" w:cs="Times New Roman"/>
          <w:sz w:val="26"/>
          <w:szCs w:val="26"/>
        </w:rPr>
        <w:t>работам</w:t>
      </w:r>
      <w:r w:rsidRPr="00F84E6E">
        <w:rPr>
          <w:rFonts w:ascii="Times New Roman" w:hAnsi="Times New Roman" w:cs="Times New Roman"/>
          <w:sz w:val="26"/>
          <w:szCs w:val="26"/>
        </w:rPr>
        <w:t>.</w:t>
      </w:r>
    </w:p>
    <w:p w:rsidR="007C573F" w:rsidRPr="00F84E6E" w:rsidRDefault="008A538D" w:rsidP="008A5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73F" w:rsidRPr="00F84E6E">
        <w:rPr>
          <w:rFonts w:ascii="Times New Roman" w:hAnsi="Times New Roman" w:cs="Times New Roman"/>
          <w:sz w:val="26"/>
          <w:szCs w:val="26"/>
        </w:rPr>
        <w:t>От одно</w:t>
      </w:r>
      <w:r w:rsidR="00320E1C" w:rsidRPr="00F84E6E">
        <w:rPr>
          <w:rFonts w:ascii="Times New Roman" w:hAnsi="Times New Roman" w:cs="Times New Roman"/>
          <w:sz w:val="26"/>
          <w:szCs w:val="26"/>
        </w:rPr>
        <w:t>го соискателя</w:t>
      </w:r>
      <w:r w:rsidR="000235F3" w:rsidRPr="00F84E6E">
        <w:rPr>
          <w:rFonts w:ascii="Times New Roman" w:hAnsi="Times New Roman" w:cs="Times New Roman"/>
          <w:sz w:val="26"/>
          <w:szCs w:val="26"/>
        </w:rPr>
        <w:t xml:space="preserve"> </w:t>
      </w:r>
      <w:r w:rsidR="007C573F" w:rsidRPr="00F84E6E">
        <w:rPr>
          <w:rFonts w:ascii="Times New Roman" w:hAnsi="Times New Roman" w:cs="Times New Roman"/>
          <w:sz w:val="26"/>
          <w:szCs w:val="26"/>
        </w:rPr>
        <w:t>мо</w:t>
      </w:r>
      <w:r w:rsidR="00320E1C" w:rsidRPr="00F84E6E">
        <w:rPr>
          <w:rFonts w:ascii="Times New Roman" w:hAnsi="Times New Roman" w:cs="Times New Roman"/>
          <w:sz w:val="26"/>
          <w:szCs w:val="26"/>
        </w:rPr>
        <w:t>жет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 быть направлен</w:t>
      </w:r>
      <w:r w:rsidR="00320E1C" w:rsidRPr="00F84E6E">
        <w:rPr>
          <w:rFonts w:ascii="Times New Roman" w:hAnsi="Times New Roman" w:cs="Times New Roman"/>
          <w:sz w:val="26"/>
          <w:szCs w:val="26"/>
        </w:rPr>
        <w:t>а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 </w:t>
      </w:r>
      <w:r w:rsidR="00320E1C" w:rsidRPr="00F84E6E">
        <w:rPr>
          <w:rFonts w:ascii="Times New Roman" w:hAnsi="Times New Roman" w:cs="Times New Roman"/>
          <w:sz w:val="26"/>
          <w:szCs w:val="26"/>
        </w:rPr>
        <w:t>работа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 не более чем по </w:t>
      </w:r>
      <w:r w:rsidR="00CB19AE" w:rsidRPr="00F84E6E">
        <w:rPr>
          <w:rFonts w:ascii="Times New Roman" w:hAnsi="Times New Roman" w:cs="Times New Roman"/>
          <w:sz w:val="26"/>
          <w:szCs w:val="26"/>
        </w:rPr>
        <w:t xml:space="preserve">одной номинации </w:t>
      </w:r>
      <w:r w:rsidR="00A4798B" w:rsidRPr="00F84E6E">
        <w:rPr>
          <w:rFonts w:ascii="Times New Roman" w:hAnsi="Times New Roman" w:cs="Times New Roman"/>
          <w:sz w:val="26"/>
          <w:szCs w:val="26"/>
        </w:rPr>
        <w:t>(</w:t>
      </w:r>
      <w:r w:rsidR="00CB19AE" w:rsidRPr="00F84E6E">
        <w:rPr>
          <w:rFonts w:ascii="Times New Roman" w:hAnsi="Times New Roman" w:cs="Times New Roman"/>
          <w:sz w:val="26"/>
          <w:szCs w:val="26"/>
        </w:rPr>
        <w:t xml:space="preserve">в разновозрастной группе по </w:t>
      </w:r>
      <w:r w:rsidR="007C573F" w:rsidRPr="00F84E6E">
        <w:rPr>
          <w:rFonts w:ascii="Times New Roman" w:hAnsi="Times New Roman" w:cs="Times New Roman"/>
          <w:sz w:val="26"/>
          <w:szCs w:val="26"/>
        </w:rPr>
        <w:t>двум номинациям</w:t>
      </w:r>
      <w:r w:rsidR="00A4798B" w:rsidRPr="00F84E6E">
        <w:rPr>
          <w:rFonts w:ascii="Times New Roman" w:hAnsi="Times New Roman" w:cs="Times New Roman"/>
          <w:sz w:val="26"/>
          <w:szCs w:val="26"/>
        </w:rPr>
        <w:t>)</w:t>
      </w:r>
      <w:r w:rsidRPr="00F84E6E">
        <w:rPr>
          <w:rFonts w:ascii="Times New Roman" w:hAnsi="Times New Roman" w:cs="Times New Roman"/>
          <w:sz w:val="26"/>
          <w:szCs w:val="26"/>
        </w:rPr>
        <w:t>.</w:t>
      </w:r>
    </w:p>
    <w:p w:rsidR="00656953" w:rsidRPr="00F84E6E" w:rsidRDefault="008A538D" w:rsidP="00CB19AE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4E6E">
        <w:rPr>
          <w:rFonts w:ascii="Times New Roman" w:hAnsi="Times New Roman" w:cs="Times New Roman"/>
          <w:b/>
          <w:sz w:val="26"/>
          <w:szCs w:val="26"/>
        </w:rPr>
        <w:t>4</w:t>
      </w:r>
      <w:r w:rsidR="00656953" w:rsidRPr="00F84E6E">
        <w:rPr>
          <w:rFonts w:ascii="Times New Roman" w:hAnsi="Times New Roman" w:cs="Times New Roman"/>
          <w:b/>
          <w:sz w:val="26"/>
          <w:szCs w:val="26"/>
        </w:rPr>
        <w:t>.1.</w:t>
      </w:r>
      <w:r w:rsidR="00656953" w:rsidRPr="00F84E6E">
        <w:rPr>
          <w:rFonts w:ascii="Times New Roman" w:hAnsi="Times New Roman" w:cs="Times New Roman"/>
          <w:b/>
          <w:sz w:val="26"/>
          <w:szCs w:val="26"/>
        </w:rPr>
        <w:tab/>
      </w:r>
      <w:r w:rsidR="00656953" w:rsidRPr="00F84E6E">
        <w:rPr>
          <w:rFonts w:ascii="Times New Roman" w:hAnsi="Times New Roman" w:cs="Times New Roman"/>
          <w:b/>
          <w:sz w:val="26"/>
          <w:szCs w:val="26"/>
          <w:u w:val="single"/>
        </w:rPr>
        <w:t>I этап конкурса:</w:t>
      </w:r>
    </w:p>
    <w:p w:rsidR="007C573F" w:rsidRPr="00F84E6E" w:rsidRDefault="00F60882" w:rsidP="00362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ъявившие желание принять участие в </w:t>
      </w:r>
      <w:r w:rsidR="00B22834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(</w:t>
      </w:r>
      <w:r w:rsidR="00B22834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искатели), </w:t>
      </w:r>
      <w:r w:rsidR="00A652A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03228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652A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BAC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я</w:t>
      </w:r>
      <w:r w:rsidR="00A652A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303228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96BAC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652A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BAC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ября </w:t>
      </w:r>
      <w:r w:rsidR="00A652A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года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ют в 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ую комиссию </w:t>
      </w:r>
      <w:r w:rsidR="00B22834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ку на участие в </w:t>
      </w:r>
      <w:r w:rsidR="00B22834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е на бумажном носителе </w:t>
      </w:r>
      <w:r w:rsidR="00495D09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</w:t>
      </w:r>
      <w:r w:rsidR="00B22834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ю;</w:t>
      </w:r>
    </w:p>
    <w:p w:rsidR="007C573F" w:rsidRPr="00F84E6E" w:rsidRDefault="00F84E6E" w:rsidP="007C5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ются: </w:t>
      </w:r>
    </w:p>
    <w:p w:rsidR="007C573F" w:rsidRPr="00F84E6E" w:rsidRDefault="00F60882" w:rsidP="00F84E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конкурсанта (конкурсантов), возраст, контактные телефоны или адрес</w:t>
      </w:r>
      <w:r w:rsidR="00E95E69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573F" w:rsidRPr="00F84E6E" w:rsidRDefault="00F84E6E" w:rsidP="00F84E6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заявке могут прилагаться дополнительн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материалы (фото, </w:t>
      </w:r>
      <w:r w:rsidR="00F60882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тежи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е материалы по </w:t>
      </w:r>
      <w:r w:rsidR="00F60882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), по желанию заявителя.</w:t>
      </w:r>
    </w:p>
    <w:p w:rsidR="001C5537" w:rsidRPr="00F84E6E" w:rsidRDefault="008A538D" w:rsidP="00CB19AE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4E6E">
        <w:rPr>
          <w:rFonts w:ascii="Times New Roman" w:hAnsi="Times New Roman" w:cs="Times New Roman"/>
          <w:b/>
          <w:sz w:val="26"/>
          <w:szCs w:val="26"/>
        </w:rPr>
        <w:t>4</w:t>
      </w:r>
      <w:r w:rsidR="001C5537" w:rsidRPr="00F84E6E">
        <w:rPr>
          <w:rFonts w:ascii="Times New Roman" w:hAnsi="Times New Roman" w:cs="Times New Roman"/>
          <w:b/>
          <w:sz w:val="26"/>
          <w:szCs w:val="26"/>
        </w:rPr>
        <w:t>.2.</w:t>
      </w:r>
      <w:r w:rsidR="001C5537" w:rsidRPr="00F84E6E">
        <w:rPr>
          <w:rFonts w:ascii="Times New Roman" w:hAnsi="Times New Roman" w:cs="Times New Roman"/>
          <w:b/>
          <w:sz w:val="26"/>
          <w:szCs w:val="26"/>
        </w:rPr>
        <w:tab/>
      </w:r>
      <w:r w:rsidR="001C5537" w:rsidRPr="00F84E6E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="00BF6295" w:rsidRPr="00F84E6E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="001C5537" w:rsidRPr="00F84E6E">
        <w:rPr>
          <w:rFonts w:ascii="Times New Roman" w:hAnsi="Times New Roman" w:cs="Times New Roman"/>
          <w:b/>
          <w:sz w:val="26"/>
          <w:szCs w:val="26"/>
          <w:u w:val="single"/>
        </w:rPr>
        <w:t xml:space="preserve"> этап конкурса:</w:t>
      </w:r>
    </w:p>
    <w:p w:rsidR="007C573F" w:rsidRPr="00F84E6E" w:rsidRDefault="007C573F" w:rsidP="00951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конкурса пре</w:t>
      </w:r>
      <w:r w:rsidR="00041912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авля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 свои </w:t>
      </w:r>
      <w:r w:rsidR="00F60882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4436E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</w:t>
      </w:r>
      <w:r w:rsidR="00B96BAC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4281B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BAC" w:rsidRPr="00F84E6E">
        <w:rPr>
          <w:rFonts w:ascii="Times New Roman" w:hAnsi="Times New Roman" w:cs="Times New Roman"/>
          <w:sz w:val="26"/>
          <w:szCs w:val="26"/>
        </w:rPr>
        <w:t>декабря</w:t>
      </w:r>
      <w:r w:rsidR="004436E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B96BAC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4436E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BAC" w:rsidRPr="00F84E6E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4436E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2015 года)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  </w:t>
      </w:r>
      <w:r w:rsidR="00B22834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ая комиссия </w:t>
      </w: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матривает, анализирует и осуществляет оценку </w:t>
      </w:r>
      <w:r w:rsidR="00640A97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</w:t>
      </w: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ритериям</w:t>
      </w:r>
      <w:r w:rsidR="00E95E69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енным настоящим </w:t>
      </w:r>
      <w:r w:rsidR="00B22834"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F84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ожением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071E" w:rsidRPr="00F84E6E" w:rsidRDefault="007C573F" w:rsidP="00B507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B22834" w:rsidRPr="00F84E6E">
        <w:rPr>
          <w:rFonts w:ascii="Times New Roman" w:hAnsi="Times New Roman" w:cs="Times New Roman"/>
          <w:sz w:val="26"/>
          <w:szCs w:val="26"/>
        </w:rPr>
        <w:t>к</w:t>
      </w:r>
      <w:r w:rsidRPr="00F84E6E">
        <w:rPr>
          <w:rFonts w:ascii="Times New Roman" w:hAnsi="Times New Roman" w:cs="Times New Roman"/>
          <w:sz w:val="26"/>
          <w:szCs w:val="26"/>
        </w:rPr>
        <w:t xml:space="preserve">омиссии по итогам защиты </w:t>
      </w:r>
      <w:r w:rsidR="00640A97" w:rsidRPr="00F84E6E">
        <w:rPr>
          <w:rFonts w:ascii="Times New Roman" w:hAnsi="Times New Roman" w:cs="Times New Roman"/>
          <w:sz w:val="26"/>
          <w:szCs w:val="26"/>
        </w:rPr>
        <w:t>работ</w:t>
      </w:r>
      <w:r w:rsidRPr="00F84E6E">
        <w:rPr>
          <w:rFonts w:ascii="Times New Roman" w:hAnsi="Times New Roman" w:cs="Times New Roman"/>
          <w:sz w:val="26"/>
          <w:szCs w:val="26"/>
        </w:rPr>
        <w:t xml:space="preserve"> заполняют по каждому </w:t>
      </w:r>
      <w:r w:rsidR="00640A97" w:rsidRPr="00F84E6E">
        <w:rPr>
          <w:rFonts w:ascii="Times New Roman" w:hAnsi="Times New Roman" w:cs="Times New Roman"/>
          <w:sz w:val="26"/>
          <w:szCs w:val="26"/>
        </w:rPr>
        <w:t>участнику</w:t>
      </w:r>
      <w:r w:rsidRPr="00F84E6E">
        <w:rPr>
          <w:rFonts w:ascii="Times New Roman" w:hAnsi="Times New Roman" w:cs="Times New Roman"/>
          <w:sz w:val="26"/>
          <w:szCs w:val="26"/>
        </w:rPr>
        <w:t xml:space="preserve"> оценочные листы</w:t>
      </w:r>
      <w:r w:rsidR="00B5071E" w:rsidRPr="00F84E6E">
        <w:rPr>
          <w:rFonts w:ascii="Times New Roman" w:hAnsi="Times New Roman" w:cs="Times New Roman"/>
          <w:sz w:val="26"/>
          <w:szCs w:val="26"/>
        </w:rPr>
        <w:t>.</w:t>
      </w:r>
      <w:r w:rsidRPr="00F84E6E">
        <w:rPr>
          <w:rFonts w:ascii="Times New Roman" w:hAnsi="Times New Roman" w:cs="Times New Roman"/>
          <w:sz w:val="26"/>
          <w:szCs w:val="26"/>
        </w:rPr>
        <w:t xml:space="preserve"> </w:t>
      </w:r>
      <w:r w:rsidR="00B5071E" w:rsidRPr="00F84E6E">
        <w:rPr>
          <w:rFonts w:ascii="Times New Roman" w:hAnsi="Times New Roman" w:cs="Times New Roman"/>
          <w:sz w:val="26"/>
          <w:szCs w:val="26"/>
        </w:rPr>
        <w:t>Номинации оцениваются по пятибалльной системе по следующим критериям:</w:t>
      </w:r>
    </w:p>
    <w:p w:rsidR="00B5071E" w:rsidRPr="00F84E6E" w:rsidRDefault="00B5071E" w:rsidP="00B507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        - раскрытие темы;</w:t>
      </w:r>
    </w:p>
    <w:p w:rsidR="00B5071E" w:rsidRPr="00F84E6E" w:rsidRDefault="00B5071E" w:rsidP="00B507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        - техника исполнения;</w:t>
      </w:r>
    </w:p>
    <w:p w:rsidR="00BE37E6" w:rsidRPr="00F84E6E" w:rsidRDefault="00BE37E6" w:rsidP="00B507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        - оригинальность идеи;</w:t>
      </w:r>
    </w:p>
    <w:p w:rsidR="00B5071E" w:rsidRPr="00F84E6E" w:rsidRDefault="00B5071E" w:rsidP="00B507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        - эстетичность</w:t>
      </w:r>
    </w:p>
    <w:p w:rsidR="00BE37E6" w:rsidRPr="00F84E6E" w:rsidRDefault="00BE37E6" w:rsidP="00B507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        - интересное творческое решение;</w:t>
      </w:r>
      <w:r w:rsidRPr="00F84E6E">
        <w:rPr>
          <w:rFonts w:ascii="Times New Roman" w:hAnsi="Times New Roman" w:cs="Times New Roman"/>
          <w:sz w:val="26"/>
          <w:szCs w:val="26"/>
        </w:rPr>
        <w:tab/>
      </w:r>
    </w:p>
    <w:p w:rsidR="006456F8" w:rsidRPr="00F84E6E" w:rsidRDefault="00B5071E" w:rsidP="00B507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        - художественная ценность работы</w:t>
      </w:r>
      <w:r w:rsidR="006456F8" w:rsidRPr="00F84E6E">
        <w:rPr>
          <w:rFonts w:ascii="Times New Roman" w:hAnsi="Times New Roman" w:cs="Times New Roman"/>
          <w:sz w:val="26"/>
          <w:szCs w:val="26"/>
        </w:rPr>
        <w:t>;</w:t>
      </w:r>
    </w:p>
    <w:p w:rsidR="00B5071E" w:rsidRPr="00F84E6E" w:rsidRDefault="006456F8" w:rsidP="006456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        - надежность конструкции</w:t>
      </w:r>
      <w:r w:rsidR="00B5071E" w:rsidRPr="00F84E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573F" w:rsidRPr="00F84E6E" w:rsidRDefault="007C573F" w:rsidP="0095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B22834" w:rsidRPr="00F84E6E">
        <w:rPr>
          <w:rFonts w:ascii="Times New Roman" w:hAnsi="Times New Roman" w:cs="Times New Roman"/>
          <w:sz w:val="26"/>
          <w:szCs w:val="26"/>
        </w:rPr>
        <w:t>к</w:t>
      </w:r>
      <w:r w:rsidRPr="00F84E6E">
        <w:rPr>
          <w:rFonts w:ascii="Times New Roman" w:hAnsi="Times New Roman" w:cs="Times New Roman"/>
          <w:sz w:val="26"/>
          <w:szCs w:val="26"/>
        </w:rPr>
        <w:t xml:space="preserve">омиссии производит подсчёт набранных участниками </w:t>
      </w:r>
      <w:r w:rsidR="00B22834" w:rsidRPr="00F84E6E">
        <w:rPr>
          <w:rFonts w:ascii="Times New Roman" w:hAnsi="Times New Roman" w:cs="Times New Roman"/>
          <w:sz w:val="26"/>
          <w:szCs w:val="26"/>
        </w:rPr>
        <w:t>к</w:t>
      </w:r>
      <w:r w:rsidRPr="00F84E6E">
        <w:rPr>
          <w:rFonts w:ascii="Times New Roman" w:hAnsi="Times New Roman" w:cs="Times New Roman"/>
          <w:sz w:val="26"/>
          <w:szCs w:val="26"/>
        </w:rPr>
        <w:t>онкурса баллов по оценочным листам.</w:t>
      </w:r>
    </w:p>
    <w:p w:rsidR="007C573F" w:rsidRPr="00F84E6E" w:rsidRDefault="007C573F" w:rsidP="0095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Победителями </w:t>
      </w:r>
      <w:r w:rsidR="00B22834" w:rsidRPr="00F84E6E">
        <w:rPr>
          <w:rFonts w:ascii="Times New Roman" w:hAnsi="Times New Roman" w:cs="Times New Roman"/>
          <w:sz w:val="26"/>
          <w:szCs w:val="26"/>
        </w:rPr>
        <w:t>к</w:t>
      </w:r>
      <w:r w:rsidRPr="00F84E6E">
        <w:rPr>
          <w:rFonts w:ascii="Times New Roman" w:hAnsi="Times New Roman" w:cs="Times New Roman"/>
          <w:sz w:val="26"/>
          <w:szCs w:val="26"/>
        </w:rPr>
        <w:t xml:space="preserve">онкурса считаются </w:t>
      </w:r>
      <w:r w:rsidR="00640A97" w:rsidRPr="00F84E6E">
        <w:rPr>
          <w:rFonts w:ascii="Times New Roman" w:hAnsi="Times New Roman" w:cs="Times New Roman"/>
          <w:sz w:val="26"/>
          <w:szCs w:val="26"/>
        </w:rPr>
        <w:t>работы</w:t>
      </w:r>
      <w:r w:rsidRPr="00F84E6E">
        <w:rPr>
          <w:rFonts w:ascii="Times New Roman" w:hAnsi="Times New Roman" w:cs="Times New Roman"/>
          <w:sz w:val="26"/>
          <w:szCs w:val="26"/>
        </w:rPr>
        <w:t>, набравшие наибольшее количество баллов по результатам оценки</w:t>
      </w:r>
      <w:r w:rsidR="00D64E41" w:rsidRPr="00F84E6E">
        <w:rPr>
          <w:rFonts w:ascii="Times New Roman" w:hAnsi="Times New Roman" w:cs="Times New Roman"/>
          <w:sz w:val="26"/>
          <w:szCs w:val="26"/>
        </w:rPr>
        <w:t xml:space="preserve"> в каждой группе</w:t>
      </w:r>
      <w:r w:rsidRPr="00F84E6E">
        <w:rPr>
          <w:rFonts w:ascii="Times New Roman" w:hAnsi="Times New Roman" w:cs="Times New Roman"/>
          <w:sz w:val="26"/>
          <w:szCs w:val="26"/>
        </w:rPr>
        <w:t>.</w:t>
      </w:r>
    </w:p>
    <w:p w:rsidR="007C573F" w:rsidRPr="00F84E6E" w:rsidRDefault="00951F8C" w:rsidP="00951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 xml:space="preserve">Об 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определении победителей </w:t>
      </w:r>
      <w:r w:rsidR="00B22834" w:rsidRPr="00F84E6E">
        <w:rPr>
          <w:rFonts w:ascii="Times New Roman" w:hAnsi="Times New Roman" w:cs="Times New Roman"/>
          <w:sz w:val="26"/>
          <w:szCs w:val="26"/>
        </w:rPr>
        <w:t>к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B22834" w:rsidRPr="00F84E6E">
        <w:rPr>
          <w:rFonts w:ascii="Times New Roman" w:hAnsi="Times New Roman" w:cs="Times New Roman"/>
          <w:sz w:val="26"/>
          <w:szCs w:val="26"/>
        </w:rPr>
        <w:t>к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онкурсная комиссия принимает соответствующее решение, которое подписывает </w:t>
      </w:r>
      <w:r w:rsidR="00B22834" w:rsidRPr="00F84E6E">
        <w:rPr>
          <w:rFonts w:ascii="Times New Roman" w:hAnsi="Times New Roman" w:cs="Times New Roman"/>
          <w:sz w:val="26"/>
          <w:szCs w:val="26"/>
        </w:rPr>
        <w:t>п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редседатель и секретарь </w:t>
      </w:r>
      <w:r w:rsidR="00B22834" w:rsidRPr="00F84E6E">
        <w:rPr>
          <w:rFonts w:ascii="Times New Roman" w:hAnsi="Times New Roman" w:cs="Times New Roman"/>
          <w:sz w:val="26"/>
          <w:szCs w:val="26"/>
        </w:rPr>
        <w:t>к</w:t>
      </w:r>
      <w:r w:rsidR="007C573F" w:rsidRPr="00F84E6E">
        <w:rPr>
          <w:rFonts w:ascii="Times New Roman" w:hAnsi="Times New Roman" w:cs="Times New Roman"/>
          <w:sz w:val="26"/>
          <w:szCs w:val="26"/>
        </w:rPr>
        <w:t>онкурсной комиссии</w:t>
      </w:r>
      <w:r w:rsidR="00813EAF" w:rsidRPr="00F84E6E">
        <w:rPr>
          <w:rFonts w:ascii="Times New Roman" w:hAnsi="Times New Roman" w:cs="Times New Roman"/>
          <w:sz w:val="26"/>
          <w:szCs w:val="26"/>
        </w:rPr>
        <w:t xml:space="preserve"> (в срок с </w:t>
      </w:r>
      <w:r w:rsidR="00B96BAC" w:rsidRPr="00F84E6E">
        <w:rPr>
          <w:rFonts w:ascii="Times New Roman" w:hAnsi="Times New Roman" w:cs="Times New Roman"/>
          <w:sz w:val="26"/>
          <w:szCs w:val="26"/>
        </w:rPr>
        <w:t>14</w:t>
      </w:r>
      <w:r w:rsidR="00813EAF" w:rsidRPr="00F84E6E">
        <w:rPr>
          <w:rFonts w:ascii="Times New Roman" w:hAnsi="Times New Roman" w:cs="Times New Roman"/>
          <w:sz w:val="26"/>
          <w:szCs w:val="26"/>
        </w:rPr>
        <w:t xml:space="preserve"> </w:t>
      </w:r>
      <w:r w:rsidR="00B96BAC" w:rsidRPr="00F84E6E">
        <w:rPr>
          <w:rFonts w:ascii="Times New Roman" w:hAnsi="Times New Roman" w:cs="Times New Roman"/>
          <w:sz w:val="26"/>
          <w:szCs w:val="26"/>
        </w:rPr>
        <w:t>декабря  по 20</w:t>
      </w:r>
      <w:r w:rsidR="00813EAF" w:rsidRPr="00F84E6E">
        <w:rPr>
          <w:rFonts w:ascii="Times New Roman" w:hAnsi="Times New Roman" w:cs="Times New Roman"/>
          <w:sz w:val="26"/>
          <w:szCs w:val="26"/>
        </w:rPr>
        <w:t xml:space="preserve"> </w:t>
      </w:r>
      <w:r w:rsidR="00B96BAC" w:rsidRPr="00F84E6E">
        <w:rPr>
          <w:rFonts w:ascii="Times New Roman" w:hAnsi="Times New Roman" w:cs="Times New Roman"/>
          <w:sz w:val="26"/>
          <w:szCs w:val="26"/>
        </w:rPr>
        <w:t>декабря</w:t>
      </w:r>
      <w:r w:rsidR="00813EAF" w:rsidRPr="00F84E6E">
        <w:rPr>
          <w:rFonts w:ascii="Times New Roman" w:hAnsi="Times New Roman" w:cs="Times New Roman"/>
          <w:sz w:val="26"/>
          <w:szCs w:val="26"/>
        </w:rPr>
        <w:t xml:space="preserve"> 2015 года)</w:t>
      </w:r>
      <w:r w:rsidR="007C573F" w:rsidRPr="00F84E6E">
        <w:rPr>
          <w:rFonts w:ascii="Times New Roman" w:hAnsi="Times New Roman" w:cs="Times New Roman"/>
          <w:sz w:val="26"/>
          <w:szCs w:val="26"/>
        </w:rPr>
        <w:t>.</w:t>
      </w:r>
    </w:p>
    <w:p w:rsidR="000D54AA" w:rsidRPr="00F84E6E" w:rsidRDefault="00245C47" w:rsidP="008A538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</w:t>
      </w:r>
      <w:r w:rsidR="007E5463" w:rsidRPr="00F84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F84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я конкурсных р</w:t>
      </w:r>
      <w:r w:rsidR="00640A97" w:rsidRPr="00F84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</w:t>
      </w:r>
      <w:r w:rsidRPr="00F84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640A97" w:rsidRPr="00F84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.</w:t>
      </w:r>
    </w:p>
    <w:p w:rsidR="007C573F" w:rsidRPr="00F84E6E" w:rsidRDefault="00245C47" w:rsidP="00951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дители </w:t>
      </w:r>
      <w:r w:rsidR="00B22834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r w:rsidR="00640A97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 свои работы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56953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, согласованных с администрацией 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6953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город Советск Щекинского района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40C6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56953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6E40C6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BAC" w:rsidRPr="00F84E6E">
        <w:rPr>
          <w:rFonts w:ascii="Times New Roman" w:hAnsi="Times New Roman" w:cs="Times New Roman"/>
          <w:sz w:val="26"/>
          <w:szCs w:val="26"/>
        </w:rPr>
        <w:t>декабря</w:t>
      </w:r>
      <w:r w:rsidR="006E40C6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656953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96BAC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BAC" w:rsidRPr="00F84E6E">
        <w:rPr>
          <w:rFonts w:ascii="Times New Roman" w:hAnsi="Times New Roman" w:cs="Times New Roman"/>
          <w:sz w:val="26"/>
          <w:szCs w:val="26"/>
        </w:rPr>
        <w:t>декабря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D87F7A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C573F" w:rsidRPr="00F84E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03228" w:rsidRPr="00F84E6E" w:rsidRDefault="00303228" w:rsidP="00951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573F" w:rsidRPr="00F84E6E" w:rsidRDefault="007C573F" w:rsidP="008A538D">
      <w:pPr>
        <w:pStyle w:val="a6"/>
        <w:numPr>
          <w:ilvl w:val="0"/>
          <w:numId w:val="4"/>
        </w:numPr>
        <w:spacing w:after="0" w:line="240" w:lineRule="auto"/>
        <w:ind w:left="3119"/>
        <w:rPr>
          <w:rFonts w:ascii="Times New Roman" w:hAnsi="Times New Roman" w:cs="Times New Roman"/>
          <w:b/>
          <w:sz w:val="26"/>
          <w:szCs w:val="26"/>
        </w:rPr>
      </w:pPr>
      <w:r w:rsidRPr="00F84E6E">
        <w:rPr>
          <w:rFonts w:ascii="Times New Roman" w:hAnsi="Times New Roman" w:cs="Times New Roman"/>
          <w:b/>
          <w:sz w:val="26"/>
          <w:szCs w:val="26"/>
        </w:rPr>
        <w:t xml:space="preserve">Награждение победителей </w:t>
      </w:r>
      <w:r w:rsidR="000D05B1" w:rsidRPr="00F84E6E">
        <w:rPr>
          <w:rFonts w:ascii="Times New Roman" w:hAnsi="Times New Roman" w:cs="Times New Roman"/>
          <w:b/>
          <w:sz w:val="26"/>
          <w:szCs w:val="26"/>
        </w:rPr>
        <w:t>к</w:t>
      </w:r>
      <w:r w:rsidRPr="00F84E6E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0D54AA" w:rsidRPr="00F84E6E" w:rsidRDefault="00656953" w:rsidP="007C5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4E6E">
        <w:rPr>
          <w:rFonts w:ascii="Times New Roman" w:hAnsi="Times New Roman" w:cs="Times New Roman"/>
          <w:sz w:val="26"/>
          <w:szCs w:val="26"/>
        </w:rPr>
        <w:t>2</w:t>
      </w:r>
      <w:r w:rsidR="00B96BAC" w:rsidRPr="00F84E6E">
        <w:rPr>
          <w:rFonts w:ascii="Times New Roman" w:hAnsi="Times New Roman" w:cs="Times New Roman"/>
          <w:sz w:val="26"/>
          <w:szCs w:val="26"/>
        </w:rPr>
        <w:t>5</w:t>
      </w:r>
      <w:r w:rsidRPr="00F84E6E">
        <w:rPr>
          <w:rFonts w:ascii="Times New Roman" w:hAnsi="Times New Roman" w:cs="Times New Roman"/>
          <w:sz w:val="26"/>
          <w:szCs w:val="26"/>
        </w:rPr>
        <w:t xml:space="preserve"> </w:t>
      </w:r>
      <w:r w:rsidR="00B96BAC" w:rsidRPr="00F84E6E">
        <w:rPr>
          <w:rFonts w:ascii="Times New Roman" w:hAnsi="Times New Roman" w:cs="Times New Roman"/>
          <w:sz w:val="26"/>
          <w:szCs w:val="26"/>
        </w:rPr>
        <w:t>дека</w:t>
      </w:r>
      <w:r w:rsidRPr="00F84E6E">
        <w:rPr>
          <w:rFonts w:ascii="Times New Roman" w:hAnsi="Times New Roman" w:cs="Times New Roman"/>
          <w:sz w:val="26"/>
          <w:szCs w:val="26"/>
        </w:rPr>
        <w:t xml:space="preserve">бря 2015 года, </w:t>
      </w:r>
      <w:r w:rsidR="007A7395" w:rsidRPr="00F84E6E">
        <w:rPr>
          <w:rFonts w:ascii="Times New Roman" w:hAnsi="Times New Roman" w:cs="Times New Roman"/>
          <w:sz w:val="26"/>
          <w:szCs w:val="26"/>
        </w:rPr>
        <w:t>п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обедителям </w:t>
      </w:r>
      <w:r w:rsidR="007A7395" w:rsidRPr="00F84E6E">
        <w:rPr>
          <w:rFonts w:ascii="Times New Roman" w:hAnsi="Times New Roman" w:cs="Times New Roman"/>
          <w:sz w:val="26"/>
          <w:szCs w:val="26"/>
        </w:rPr>
        <w:t>к</w:t>
      </w:r>
      <w:r w:rsidR="007C573F" w:rsidRPr="00F84E6E">
        <w:rPr>
          <w:rFonts w:ascii="Times New Roman" w:hAnsi="Times New Roman" w:cs="Times New Roman"/>
          <w:sz w:val="26"/>
          <w:szCs w:val="26"/>
        </w:rPr>
        <w:t>онкурса вручаются дипломы,</w:t>
      </w:r>
      <w:r w:rsidR="00D64E41" w:rsidRPr="00F84E6E">
        <w:rPr>
          <w:rFonts w:ascii="Times New Roman" w:hAnsi="Times New Roman" w:cs="Times New Roman"/>
          <w:sz w:val="26"/>
          <w:szCs w:val="26"/>
        </w:rPr>
        <w:t xml:space="preserve"> форма которых устанавливается </w:t>
      </w:r>
      <w:r w:rsidR="007A7395" w:rsidRPr="00F84E6E">
        <w:rPr>
          <w:rFonts w:ascii="Times New Roman" w:hAnsi="Times New Roman" w:cs="Times New Roman"/>
          <w:sz w:val="26"/>
          <w:szCs w:val="26"/>
        </w:rPr>
        <w:t>к</w:t>
      </w:r>
      <w:r w:rsidR="00D64E41" w:rsidRPr="00F84E6E">
        <w:rPr>
          <w:rFonts w:ascii="Times New Roman" w:hAnsi="Times New Roman" w:cs="Times New Roman"/>
          <w:sz w:val="26"/>
          <w:szCs w:val="26"/>
        </w:rPr>
        <w:t>онкурсной комиссией</w:t>
      </w:r>
      <w:r w:rsidR="007A7395" w:rsidRPr="00F84E6E">
        <w:rPr>
          <w:rFonts w:ascii="Times New Roman" w:hAnsi="Times New Roman" w:cs="Times New Roman"/>
          <w:sz w:val="26"/>
          <w:szCs w:val="26"/>
        </w:rPr>
        <w:t xml:space="preserve">. </w:t>
      </w:r>
      <w:r w:rsidR="007C573F" w:rsidRPr="00F84E6E">
        <w:rPr>
          <w:rFonts w:ascii="Times New Roman" w:hAnsi="Times New Roman" w:cs="Times New Roman"/>
          <w:sz w:val="26"/>
          <w:szCs w:val="26"/>
        </w:rPr>
        <w:t xml:space="preserve">Награждение производится в торжественной обстановке. </w:t>
      </w:r>
    </w:p>
    <w:p w:rsidR="00065E1E" w:rsidRPr="00BE37E6" w:rsidRDefault="00065E1E"/>
    <w:p w:rsidR="00585BBA" w:rsidRDefault="00585BBA">
      <w:pPr>
        <w:rPr>
          <w:rFonts w:ascii="Times New Roman" w:hAnsi="Times New Roman" w:cs="Times New Roman"/>
          <w:sz w:val="28"/>
          <w:szCs w:val="28"/>
        </w:rPr>
      </w:pPr>
    </w:p>
    <w:p w:rsidR="00B700E2" w:rsidRPr="006456F8" w:rsidRDefault="00B700E2" w:rsidP="00B700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56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700E2" w:rsidRPr="006456F8" w:rsidRDefault="00B700E2" w:rsidP="00B700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6F8">
        <w:rPr>
          <w:rFonts w:ascii="Times New Roman" w:hAnsi="Times New Roman" w:cs="Times New Roman"/>
          <w:sz w:val="24"/>
          <w:szCs w:val="24"/>
        </w:rPr>
        <w:t>к решению Совета ТОС «Феникс»</w:t>
      </w:r>
    </w:p>
    <w:p w:rsidR="00B700E2" w:rsidRDefault="00B700E2" w:rsidP="00B700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6F8">
        <w:rPr>
          <w:rFonts w:ascii="Times New Roman" w:hAnsi="Times New Roman" w:cs="Times New Roman"/>
          <w:sz w:val="24"/>
          <w:szCs w:val="24"/>
        </w:rPr>
        <w:t xml:space="preserve"> от 15.10.2015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BF53CF" w:rsidRDefault="00BF53CF" w:rsidP="00645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3CF" w:rsidRDefault="00BF53CF" w:rsidP="00645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DB4" w:rsidRDefault="006456F8" w:rsidP="001A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6F8">
        <w:rPr>
          <w:rFonts w:ascii="Times New Roman" w:hAnsi="Times New Roman" w:cs="Times New Roman"/>
          <w:sz w:val="28"/>
          <w:szCs w:val="28"/>
        </w:rPr>
        <w:t xml:space="preserve">  </w:t>
      </w:r>
      <w:r w:rsidR="001A6DB4" w:rsidRPr="00A12A1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90789D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83206E" w:rsidRPr="00A12A14" w:rsidRDefault="0083206E" w:rsidP="001A6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DB4" w:rsidRDefault="001A6DB4" w:rsidP="001A6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A14">
        <w:rPr>
          <w:rFonts w:ascii="Times New Roman" w:hAnsi="Times New Roman" w:cs="Times New Roman"/>
          <w:sz w:val="28"/>
          <w:szCs w:val="28"/>
        </w:rPr>
        <w:t>на участие в конкурсе «Зимняя столовая для птиц»</w:t>
      </w:r>
    </w:p>
    <w:p w:rsidR="0083206E" w:rsidRPr="00A12A14" w:rsidRDefault="0083206E" w:rsidP="001A6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A6DB4" w:rsidTr="00206DF5">
        <w:tc>
          <w:tcPr>
            <w:tcW w:w="2660" w:type="dxa"/>
          </w:tcPr>
          <w:p w:rsidR="001A6DB4" w:rsidRDefault="001A6DB4" w:rsidP="00206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B4" w:rsidRDefault="001A6DB4" w:rsidP="00206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A6DB4" w:rsidRDefault="001A6DB4" w:rsidP="00206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1A6DB4" w:rsidRDefault="001A6DB4" w:rsidP="00206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DB4" w:rsidTr="00206DF5">
        <w:tc>
          <w:tcPr>
            <w:tcW w:w="2660" w:type="dxa"/>
          </w:tcPr>
          <w:p w:rsidR="001A6DB4" w:rsidRDefault="001A6DB4" w:rsidP="00206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6911" w:type="dxa"/>
          </w:tcPr>
          <w:p w:rsidR="001A6DB4" w:rsidRDefault="001A6DB4" w:rsidP="00206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DB4" w:rsidTr="00206DF5">
        <w:tc>
          <w:tcPr>
            <w:tcW w:w="2660" w:type="dxa"/>
          </w:tcPr>
          <w:p w:rsidR="001A6DB4" w:rsidRDefault="001A6DB4" w:rsidP="00206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DB4" w:rsidRDefault="001A6DB4" w:rsidP="00206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1A6DB4" w:rsidRDefault="001A6DB4" w:rsidP="00206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1A6DB4" w:rsidRDefault="001A6DB4" w:rsidP="00206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DB4" w:rsidTr="00206DF5">
        <w:tc>
          <w:tcPr>
            <w:tcW w:w="2660" w:type="dxa"/>
          </w:tcPr>
          <w:p w:rsidR="001A6DB4" w:rsidRDefault="001A6DB4" w:rsidP="00206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(адрес и телефон)</w:t>
            </w:r>
          </w:p>
        </w:tc>
        <w:tc>
          <w:tcPr>
            <w:tcW w:w="6911" w:type="dxa"/>
          </w:tcPr>
          <w:p w:rsidR="001A6DB4" w:rsidRDefault="001A6DB4" w:rsidP="00206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6DB4" w:rsidRDefault="001A6DB4" w:rsidP="002F1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6DB4" w:rsidSect="00206DF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06" w:rsidRDefault="00CC5006">
      <w:pPr>
        <w:spacing w:after="0" w:line="240" w:lineRule="auto"/>
      </w:pPr>
      <w:r>
        <w:separator/>
      </w:r>
    </w:p>
  </w:endnote>
  <w:endnote w:type="continuationSeparator" w:id="0">
    <w:p w:rsidR="00CC5006" w:rsidRDefault="00CC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06" w:rsidRDefault="00CC5006">
      <w:pPr>
        <w:spacing w:after="0" w:line="240" w:lineRule="auto"/>
      </w:pPr>
      <w:r>
        <w:separator/>
      </w:r>
    </w:p>
  </w:footnote>
  <w:footnote w:type="continuationSeparator" w:id="0">
    <w:p w:rsidR="00CC5006" w:rsidRDefault="00CC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12" w:rsidRDefault="00041912">
    <w:pPr>
      <w:pStyle w:val="a4"/>
      <w:jc w:val="center"/>
    </w:pPr>
  </w:p>
  <w:p w:rsidR="00041912" w:rsidRDefault="000419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93A"/>
    <w:multiLevelType w:val="hybridMultilevel"/>
    <w:tmpl w:val="B5CCCF62"/>
    <w:lvl w:ilvl="0" w:tplc="1684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F2CCD"/>
    <w:multiLevelType w:val="hybridMultilevel"/>
    <w:tmpl w:val="D8DADD7C"/>
    <w:lvl w:ilvl="0" w:tplc="4F20E50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9B0FA9"/>
    <w:multiLevelType w:val="hybridMultilevel"/>
    <w:tmpl w:val="11DC84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F90CE9"/>
    <w:multiLevelType w:val="hybridMultilevel"/>
    <w:tmpl w:val="56847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1EB5B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26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EB4535"/>
    <w:multiLevelType w:val="hybridMultilevel"/>
    <w:tmpl w:val="BE8447E2"/>
    <w:lvl w:ilvl="0" w:tplc="81FC3BE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A71B3"/>
    <w:multiLevelType w:val="hybridMultilevel"/>
    <w:tmpl w:val="87CADCB8"/>
    <w:lvl w:ilvl="0" w:tplc="390E3C2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6C42E1"/>
    <w:multiLevelType w:val="hybridMultilevel"/>
    <w:tmpl w:val="0E16D380"/>
    <w:lvl w:ilvl="0" w:tplc="4F20E500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D962B4"/>
    <w:multiLevelType w:val="hybridMultilevel"/>
    <w:tmpl w:val="09B0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86F29"/>
    <w:multiLevelType w:val="multilevel"/>
    <w:tmpl w:val="F82EA9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F109E9"/>
    <w:multiLevelType w:val="hybridMultilevel"/>
    <w:tmpl w:val="DEB46018"/>
    <w:lvl w:ilvl="0" w:tplc="C7A46FD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1">
    <w:nsid w:val="3C6A79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F30B04"/>
    <w:multiLevelType w:val="hybridMultilevel"/>
    <w:tmpl w:val="8E5A7CF0"/>
    <w:lvl w:ilvl="0" w:tplc="7EC6E884">
      <w:start w:val="8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72A79"/>
    <w:multiLevelType w:val="hybridMultilevel"/>
    <w:tmpl w:val="6E8EB8C4"/>
    <w:lvl w:ilvl="0" w:tplc="9FAE4F6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A3C5E12"/>
    <w:multiLevelType w:val="multilevel"/>
    <w:tmpl w:val="84B6C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BA7296B"/>
    <w:multiLevelType w:val="hybridMultilevel"/>
    <w:tmpl w:val="502050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61479C"/>
    <w:multiLevelType w:val="hybridMultilevel"/>
    <w:tmpl w:val="E99C9554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7">
    <w:nsid w:val="72F8662B"/>
    <w:multiLevelType w:val="hybridMultilevel"/>
    <w:tmpl w:val="B4B65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875A4"/>
    <w:multiLevelType w:val="hybridMultilevel"/>
    <w:tmpl w:val="C9B48B0E"/>
    <w:lvl w:ilvl="0" w:tplc="021EB5B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35F59"/>
    <w:multiLevelType w:val="hybridMultilevel"/>
    <w:tmpl w:val="332ECB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920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0"/>
  </w:num>
  <w:num w:numId="5">
    <w:abstractNumId w:val="20"/>
  </w:num>
  <w:num w:numId="6">
    <w:abstractNumId w:val="2"/>
  </w:num>
  <w:num w:numId="7">
    <w:abstractNumId w:val="15"/>
  </w:num>
  <w:num w:numId="8">
    <w:abstractNumId w:val="6"/>
  </w:num>
  <w:num w:numId="9">
    <w:abstractNumId w:val="0"/>
  </w:num>
  <w:num w:numId="10">
    <w:abstractNumId w:val="13"/>
  </w:num>
  <w:num w:numId="11">
    <w:abstractNumId w:val="3"/>
  </w:num>
  <w:num w:numId="12">
    <w:abstractNumId w:val="16"/>
  </w:num>
  <w:num w:numId="13">
    <w:abstractNumId w:val="1"/>
  </w:num>
  <w:num w:numId="14">
    <w:abstractNumId w:val="7"/>
  </w:num>
  <w:num w:numId="15">
    <w:abstractNumId w:val="5"/>
  </w:num>
  <w:num w:numId="16">
    <w:abstractNumId w:val="12"/>
  </w:num>
  <w:num w:numId="17">
    <w:abstractNumId w:val="19"/>
  </w:num>
  <w:num w:numId="18">
    <w:abstractNumId w:val="18"/>
  </w:num>
  <w:num w:numId="19">
    <w:abstractNumId w:val="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3F"/>
    <w:rsid w:val="00015039"/>
    <w:rsid w:val="000235F3"/>
    <w:rsid w:val="00037D70"/>
    <w:rsid w:val="00041912"/>
    <w:rsid w:val="00060F54"/>
    <w:rsid w:val="00065E1E"/>
    <w:rsid w:val="00070CD6"/>
    <w:rsid w:val="00092113"/>
    <w:rsid w:val="00092CFF"/>
    <w:rsid w:val="000B4618"/>
    <w:rsid w:val="000B659B"/>
    <w:rsid w:val="000C5840"/>
    <w:rsid w:val="000D05B1"/>
    <w:rsid w:val="000D54AA"/>
    <w:rsid w:val="0010041A"/>
    <w:rsid w:val="0010426C"/>
    <w:rsid w:val="001142DE"/>
    <w:rsid w:val="00120D71"/>
    <w:rsid w:val="00123E37"/>
    <w:rsid w:val="00124DD1"/>
    <w:rsid w:val="001405B8"/>
    <w:rsid w:val="00184A6E"/>
    <w:rsid w:val="00190597"/>
    <w:rsid w:val="001A41AD"/>
    <w:rsid w:val="001A6DB4"/>
    <w:rsid w:val="001A7105"/>
    <w:rsid w:val="001B3FB1"/>
    <w:rsid w:val="001C4B77"/>
    <w:rsid w:val="001C5537"/>
    <w:rsid w:val="001D17F4"/>
    <w:rsid w:val="001D539B"/>
    <w:rsid w:val="001E1A27"/>
    <w:rsid w:val="001F56C0"/>
    <w:rsid w:val="00201A81"/>
    <w:rsid w:val="00203642"/>
    <w:rsid w:val="00206DF5"/>
    <w:rsid w:val="00212610"/>
    <w:rsid w:val="00224A7D"/>
    <w:rsid w:val="00226172"/>
    <w:rsid w:val="00236A8D"/>
    <w:rsid w:val="00245C47"/>
    <w:rsid w:val="002845A5"/>
    <w:rsid w:val="00293567"/>
    <w:rsid w:val="002C5945"/>
    <w:rsid w:val="002D4803"/>
    <w:rsid w:val="002F163E"/>
    <w:rsid w:val="002F5340"/>
    <w:rsid w:val="00303228"/>
    <w:rsid w:val="003104CD"/>
    <w:rsid w:val="00320E1C"/>
    <w:rsid w:val="00326CFF"/>
    <w:rsid w:val="00362EA8"/>
    <w:rsid w:val="003661DB"/>
    <w:rsid w:val="003872E9"/>
    <w:rsid w:val="00397590"/>
    <w:rsid w:val="003979B0"/>
    <w:rsid w:val="003B07AB"/>
    <w:rsid w:val="003C7F94"/>
    <w:rsid w:val="003E0EEC"/>
    <w:rsid w:val="00416AF5"/>
    <w:rsid w:val="00420579"/>
    <w:rsid w:val="004436EF"/>
    <w:rsid w:val="004674C4"/>
    <w:rsid w:val="00492B8F"/>
    <w:rsid w:val="004944BB"/>
    <w:rsid w:val="00495D09"/>
    <w:rsid w:val="004B2032"/>
    <w:rsid w:val="004C0BB5"/>
    <w:rsid w:val="004C2B49"/>
    <w:rsid w:val="004C7163"/>
    <w:rsid w:val="004C7815"/>
    <w:rsid w:val="00505B07"/>
    <w:rsid w:val="00525A88"/>
    <w:rsid w:val="0052645C"/>
    <w:rsid w:val="00535F9D"/>
    <w:rsid w:val="0055632F"/>
    <w:rsid w:val="00561D07"/>
    <w:rsid w:val="005643AB"/>
    <w:rsid w:val="00564C42"/>
    <w:rsid w:val="0058387F"/>
    <w:rsid w:val="00585BBA"/>
    <w:rsid w:val="00590C5B"/>
    <w:rsid w:val="00592507"/>
    <w:rsid w:val="00593C75"/>
    <w:rsid w:val="00593FFA"/>
    <w:rsid w:val="005B2B02"/>
    <w:rsid w:val="005D47E0"/>
    <w:rsid w:val="00614968"/>
    <w:rsid w:val="00640A97"/>
    <w:rsid w:val="006456F8"/>
    <w:rsid w:val="00656953"/>
    <w:rsid w:val="006718D5"/>
    <w:rsid w:val="00693951"/>
    <w:rsid w:val="006A122A"/>
    <w:rsid w:val="006B1646"/>
    <w:rsid w:val="006B666D"/>
    <w:rsid w:val="006B71F9"/>
    <w:rsid w:val="006C5A79"/>
    <w:rsid w:val="006E40C6"/>
    <w:rsid w:val="006F50C5"/>
    <w:rsid w:val="006F5C53"/>
    <w:rsid w:val="00700FD8"/>
    <w:rsid w:val="00720609"/>
    <w:rsid w:val="00760266"/>
    <w:rsid w:val="007869AE"/>
    <w:rsid w:val="00796957"/>
    <w:rsid w:val="007A7395"/>
    <w:rsid w:val="007B1C55"/>
    <w:rsid w:val="007C573F"/>
    <w:rsid w:val="007E5463"/>
    <w:rsid w:val="007F56F5"/>
    <w:rsid w:val="008047D2"/>
    <w:rsid w:val="00813EAF"/>
    <w:rsid w:val="00821AF1"/>
    <w:rsid w:val="008303B1"/>
    <w:rsid w:val="0083206E"/>
    <w:rsid w:val="00835D35"/>
    <w:rsid w:val="00840099"/>
    <w:rsid w:val="00847CDB"/>
    <w:rsid w:val="00857164"/>
    <w:rsid w:val="00861E0A"/>
    <w:rsid w:val="00873C00"/>
    <w:rsid w:val="00890ECC"/>
    <w:rsid w:val="00893015"/>
    <w:rsid w:val="008940AE"/>
    <w:rsid w:val="0089510E"/>
    <w:rsid w:val="008A538D"/>
    <w:rsid w:val="008C1C0A"/>
    <w:rsid w:val="008D2150"/>
    <w:rsid w:val="008E207A"/>
    <w:rsid w:val="008F48A1"/>
    <w:rsid w:val="0090789D"/>
    <w:rsid w:val="00915545"/>
    <w:rsid w:val="009410C8"/>
    <w:rsid w:val="0094281B"/>
    <w:rsid w:val="00946F1B"/>
    <w:rsid w:val="00951F8C"/>
    <w:rsid w:val="009559DE"/>
    <w:rsid w:val="009566AF"/>
    <w:rsid w:val="00960EED"/>
    <w:rsid w:val="0096255D"/>
    <w:rsid w:val="00964B2A"/>
    <w:rsid w:val="00966560"/>
    <w:rsid w:val="00984670"/>
    <w:rsid w:val="00991951"/>
    <w:rsid w:val="009A6765"/>
    <w:rsid w:val="009B0816"/>
    <w:rsid w:val="009B7CF5"/>
    <w:rsid w:val="009E18BB"/>
    <w:rsid w:val="009E596A"/>
    <w:rsid w:val="009F3773"/>
    <w:rsid w:val="009F4FA0"/>
    <w:rsid w:val="00A1240C"/>
    <w:rsid w:val="00A12A14"/>
    <w:rsid w:val="00A2473F"/>
    <w:rsid w:val="00A31EAD"/>
    <w:rsid w:val="00A4798B"/>
    <w:rsid w:val="00A47AE2"/>
    <w:rsid w:val="00A6023C"/>
    <w:rsid w:val="00A639EC"/>
    <w:rsid w:val="00A652AF"/>
    <w:rsid w:val="00A80BB6"/>
    <w:rsid w:val="00AB2388"/>
    <w:rsid w:val="00AB4BD0"/>
    <w:rsid w:val="00AC1F78"/>
    <w:rsid w:val="00AC5A57"/>
    <w:rsid w:val="00AD2042"/>
    <w:rsid w:val="00AE513B"/>
    <w:rsid w:val="00B04D48"/>
    <w:rsid w:val="00B177C7"/>
    <w:rsid w:val="00B22834"/>
    <w:rsid w:val="00B36F5D"/>
    <w:rsid w:val="00B5071E"/>
    <w:rsid w:val="00B603DB"/>
    <w:rsid w:val="00B62100"/>
    <w:rsid w:val="00B676FA"/>
    <w:rsid w:val="00B700E2"/>
    <w:rsid w:val="00B73764"/>
    <w:rsid w:val="00B84A4D"/>
    <w:rsid w:val="00B84CF2"/>
    <w:rsid w:val="00B96BAC"/>
    <w:rsid w:val="00BA7573"/>
    <w:rsid w:val="00BD3B68"/>
    <w:rsid w:val="00BE2596"/>
    <w:rsid w:val="00BE37E6"/>
    <w:rsid w:val="00BF53CF"/>
    <w:rsid w:val="00BF6295"/>
    <w:rsid w:val="00C25095"/>
    <w:rsid w:val="00C40889"/>
    <w:rsid w:val="00C530C4"/>
    <w:rsid w:val="00CA7521"/>
    <w:rsid w:val="00CB19AE"/>
    <w:rsid w:val="00CB61CF"/>
    <w:rsid w:val="00CC1EC7"/>
    <w:rsid w:val="00CC5006"/>
    <w:rsid w:val="00CE7FDE"/>
    <w:rsid w:val="00D17446"/>
    <w:rsid w:val="00D224A4"/>
    <w:rsid w:val="00D22F6A"/>
    <w:rsid w:val="00D33738"/>
    <w:rsid w:val="00D419B0"/>
    <w:rsid w:val="00D46015"/>
    <w:rsid w:val="00D601ED"/>
    <w:rsid w:val="00D64E41"/>
    <w:rsid w:val="00D7240D"/>
    <w:rsid w:val="00D76144"/>
    <w:rsid w:val="00D87F7A"/>
    <w:rsid w:val="00DE1DE2"/>
    <w:rsid w:val="00DE4CA6"/>
    <w:rsid w:val="00DF1F48"/>
    <w:rsid w:val="00DF77AA"/>
    <w:rsid w:val="00E05B13"/>
    <w:rsid w:val="00E06149"/>
    <w:rsid w:val="00E24837"/>
    <w:rsid w:val="00E3161C"/>
    <w:rsid w:val="00E558C8"/>
    <w:rsid w:val="00E70749"/>
    <w:rsid w:val="00E71573"/>
    <w:rsid w:val="00E81995"/>
    <w:rsid w:val="00E95E69"/>
    <w:rsid w:val="00EB0A1C"/>
    <w:rsid w:val="00EB3EF1"/>
    <w:rsid w:val="00EB6268"/>
    <w:rsid w:val="00ED1B9C"/>
    <w:rsid w:val="00ED5D02"/>
    <w:rsid w:val="00EE0E51"/>
    <w:rsid w:val="00F156FC"/>
    <w:rsid w:val="00F34941"/>
    <w:rsid w:val="00F4248B"/>
    <w:rsid w:val="00F60882"/>
    <w:rsid w:val="00F67937"/>
    <w:rsid w:val="00F718F3"/>
    <w:rsid w:val="00F834C0"/>
    <w:rsid w:val="00F84E6E"/>
    <w:rsid w:val="00F90F4E"/>
    <w:rsid w:val="00FF40B6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5D"/>
  </w:style>
  <w:style w:type="paragraph" w:styleId="3">
    <w:name w:val="heading 3"/>
    <w:basedOn w:val="a"/>
    <w:next w:val="a"/>
    <w:link w:val="30"/>
    <w:qFormat/>
    <w:rsid w:val="005B2B0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73F"/>
  </w:style>
  <w:style w:type="character" w:customStyle="1" w:styleId="30">
    <w:name w:val="Заголовок 3 Знак"/>
    <w:basedOn w:val="a0"/>
    <w:link w:val="3"/>
    <w:rsid w:val="005B2B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B2B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5D"/>
  </w:style>
  <w:style w:type="paragraph" w:styleId="3">
    <w:name w:val="heading 3"/>
    <w:basedOn w:val="a"/>
    <w:next w:val="a"/>
    <w:link w:val="30"/>
    <w:qFormat/>
    <w:rsid w:val="005B2B0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73F"/>
  </w:style>
  <w:style w:type="character" w:customStyle="1" w:styleId="30">
    <w:name w:val="Заголовок 3 Знак"/>
    <w:basedOn w:val="a0"/>
    <w:link w:val="3"/>
    <w:rsid w:val="005B2B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B2B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6B07-4A06-47F6-96B0-96E88660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ьева Галина Григорьевна</dc:creator>
  <cp:lastModifiedBy>User</cp:lastModifiedBy>
  <cp:revision>2</cp:revision>
  <cp:lastPrinted>2015-10-23T14:12:00Z</cp:lastPrinted>
  <dcterms:created xsi:type="dcterms:W3CDTF">2015-10-28T08:44:00Z</dcterms:created>
  <dcterms:modified xsi:type="dcterms:W3CDTF">2015-10-28T08:44:00Z</dcterms:modified>
</cp:coreProperties>
</file>